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1C" w:rsidRPr="00304C88" w:rsidRDefault="00F2561C" w:rsidP="00194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общеобразовательная школа №6 города Вологды имени Пименова Ивана Ивановича»</w:t>
      </w:r>
    </w:p>
    <w:p w:rsidR="0085051B" w:rsidRPr="00304C88" w:rsidRDefault="00F2561C" w:rsidP="0085051B">
      <w:pPr>
        <w:pStyle w:val="a3"/>
        <w:ind w:firstLine="708"/>
        <w:rPr>
          <w:rFonts w:ascii="Times New Roman" w:hAnsi="Times New Roman" w:cs="Times New Roman"/>
          <w:sz w:val="24"/>
          <w:szCs w:val="24"/>
          <w:lang w:bidi="en-US"/>
        </w:rPr>
      </w:pPr>
      <w:r w:rsidRPr="00304C88">
        <w:rPr>
          <w:rFonts w:ascii="Times New Roman" w:hAnsi="Times New Roman" w:cs="Times New Roman"/>
          <w:sz w:val="24"/>
          <w:szCs w:val="24"/>
        </w:rPr>
        <w:t>Учитель</w:t>
      </w:r>
      <w:r w:rsidR="00021DBE" w:rsidRPr="00304C88">
        <w:rPr>
          <w:rFonts w:ascii="Times New Roman" w:hAnsi="Times New Roman" w:cs="Times New Roman"/>
          <w:sz w:val="24"/>
          <w:szCs w:val="24"/>
        </w:rPr>
        <w:t xml:space="preserve"> начальных классов</w:t>
      </w:r>
      <w:r w:rsidRPr="00304C88">
        <w:rPr>
          <w:rFonts w:ascii="Times New Roman" w:hAnsi="Times New Roman" w:cs="Times New Roman"/>
          <w:sz w:val="24"/>
          <w:szCs w:val="24"/>
        </w:rPr>
        <w:t xml:space="preserve"> Смирнова Вера Николаевна</w:t>
      </w:r>
      <w:r w:rsidR="0085051B" w:rsidRPr="00304C88">
        <w:rPr>
          <w:rFonts w:ascii="Times New Roman" w:hAnsi="Times New Roman" w:cs="Times New Roman"/>
          <w:sz w:val="24"/>
          <w:szCs w:val="24"/>
        </w:rPr>
        <w:t>, высшая</w:t>
      </w:r>
      <w:r w:rsidR="00021DBE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85051B" w:rsidRPr="00304C8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021DBE" w:rsidRPr="00304C88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85051B" w:rsidRPr="00304C88">
        <w:rPr>
          <w:rFonts w:ascii="Times New Roman" w:hAnsi="Times New Roman" w:cs="Times New Roman"/>
          <w:sz w:val="24"/>
          <w:szCs w:val="24"/>
          <w:lang w:bidi="en-US"/>
        </w:rPr>
        <w:t xml:space="preserve">категория  </w:t>
      </w:r>
    </w:p>
    <w:p w:rsidR="0085051B" w:rsidRPr="00304C88" w:rsidRDefault="0085051B" w:rsidP="00850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304C88">
        <w:rPr>
          <w:rFonts w:ascii="Times New Roman" w:hAnsi="Times New Roman" w:cs="Times New Roman"/>
          <w:sz w:val="24"/>
          <w:szCs w:val="24"/>
          <w:lang w:bidi="en-US"/>
        </w:rPr>
        <w:tab/>
      </w:r>
    </w:p>
    <w:p w:rsidR="00F2561C" w:rsidRPr="00304C88" w:rsidRDefault="00F2561C" w:rsidP="0019452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034C9" w:rsidRDefault="003034C9" w:rsidP="0096143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304C88">
        <w:rPr>
          <w:rFonts w:ascii="Times New Roman" w:hAnsi="Times New Roman" w:cs="Times New Roman"/>
          <w:sz w:val="24"/>
          <w:szCs w:val="24"/>
        </w:rPr>
        <w:t xml:space="preserve"> окружающий мир</w:t>
      </w:r>
    </w:p>
    <w:p w:rsidR="00C30E0B" w:rsidRPr="00304C88" w:rsidRDefault="00C30E0B" w:rsidP="009614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34C9" w:rsidRDefault="003034C9" w:rsidP="0096143D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</w:rPr>
        <w:t>Тема</w:t>
      </w:r>
      <w:r w:rsidRPr="00304C88">
        <w:rPr>
          <w:rFonts w:ascii="Times New Roman" w:hAnsi="Times New Roman" w:cs="Times New Roman"/>
          <w:sz w:val="24"/>
          <w:szCs w:val="24"/>
        </w:rPr>
        <w:t>:</w:t>
      </w:r>
      <w:r w:rsidR="007E6E7A" w:rsidRPr="00304C88">
        <w:rPr>
          <w:rFonts w:ascii="Times New Roman" w:hAnsi="Times New Roman" w:cs="Times New Roman"/>
          <w:sz w:val="24"/>
          <w:szCs w:val="24"/>
        </w:rPr>
        <w:t xml:space="preserve"> Свойства почвы и её охрана</w:t>
      </w:r>
    </w:p>
    <w:p w:rsidR="00C30E0B" w:rsidRPr="00304C88" w:rsidRDefault="00C30E0B" w:rsidP="009614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0BFB" w:rsidRDefault="00060BFB" w:rsidP="00F2561C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304C88">
        <w:rPr>
          <w:rFonts w:ascii="Times New Roman" w:hAnsi="Times New Roman" w:cs="Times New Roman"/>
          <w:sz w:val="24"/>
          <w:szCs w:val="24"/>
        </w:rPr>
        <w:t xml:space="preserve"> открытие нового знания</w:t>
      </w:r>
    </w:p>
    <w:p w:rsidR="00C30E0B" w:rsidRPr="00304C88" w:rsidRDefault="00C30E0B" w:rsidP="00F2561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2524" w:rsidRPr="00304C88" w:rsidRDefault="00BB2524" w:rsidP="00BB2524">
      <w:pPr>
        <w:pStyle w:val="a5"/>
        <w:shd w:val="clear" w:color="auto" w:fill="FFFFFF"/>
        <w:spacing w:before="0" w:beforeAutospacing="0" w:after="136" w:afterAutospacing="0" w:line="216" w:lineRule="atLeast"/>
        <w:rPr>
          <w:color w:val="333333"/>
          <w:shd w:val="clear" w:color="auto" w:fill="FFFFFF"/>
        </w:rPr>
      </w:pPr>
      <w:r w:rsidRPr="00304C88">
        <w:rPr>
          <w:b/>
        </w:rPr>
        <w:t>Цель:</w:t>
      </w:r>
      <w:r w:rsidRPr="00304C88">
        <w:rPr>
          <w:color w:val="333333"/>
          <w:shd w:val="clear" w:color="auto" w:fill="FFFFFF"/>
        </w:rPr>
        <w:t xml:space="preserve">  сформировать у детей представление о понятии почвы, ее составе, почвообразующих факторах, значении и охраны почв.</w:t>
      </w:r>
    </w:p>
    <w:p w:rsidR="00F2561C" w:rsidRPr="00304C88" w:rsidRDefault="00060BFB" w:rsidP="00F256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дачи урока</w:t>
      </w:r>
      <w:r w:rsidRPr="0030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F2561C" w:rsidRPr="00304C88">
        <w:rPr>
          <w:rFonts w:ascii="Times New Roman" w:hAnsi="Times New Roman" w:cs="Times New Roman"/>
          <w:sz w:val="24"/>
          <w:szCs w:val="24"/>
        </w:rPr>
        <w:t xml:space="preserve">  - развивать умение проверять и контролировать работу;</w:t>
      </w:r>
    </w:p>
    <w:p w:rsidR="00F2561C" w:rsidRPr="00304C88" w:rsidRDefault="00F2561C" w:rsidP="00F256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                - развивать умение соединять теоретический материал с</w:t>
      </w:r>
    </w:p>
    <w:p w:rsidR="00060BFB" w:rsidRPr="00304C88" w:rsidRDefault="00F2561C" w:rsidP="00F2561C">
      <w:pPr>
        <w:pStyle w:val="a5"/>
        <w:shd w:val="clear" w:color="auto" w:fill="FFFFFF"/>
        <w:spacing w:before="0" w:beforeAutospacing="0" w:after="136" w:afterAutospacing="0" w:line="216" w:lineRule="atLeast"/>
        <w:rPr>
          <w:color w:val="333333"/>
          <w:shd w:val="clear" w:color="auto" w:fill="FFFFFF"/>
        </w:rPr>
      </w:pPr>
      <w:r w:rsidRPr="00304C88">
        <w:t xml:space="preserve">                           практической деятельностью;</w:t>
      </w:r>
    </w:p>
    <w:p w:rsidR="00F2561C" w:rsidRPr="00304C88" w:rsidRDefault="00F2561C" w:rsidP="00F2561C">
      <w:pPr>
        <w:pStyle w:val="a3"/>
        <w:tabs>
          <w:tab w:val="left" w:pos="745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               - воспитывать сотрудничество, интерес к предмету, </w:t>
      </w:r>
      <w:r w:rsidRPr="00304C88">
        <w:rPr>
          <w:rFonts w:ascii="Times New Roman" w:hAnsi="Times New Roman" w:cs="Times New Roman"/>
          <w:sz w:val="24"/>
          <w:szCs w:val="24"/>
        </w:rPr>
        <w:tab/>
      </w:r>
    </w:p>
    <w:p w:rsidR="00F2561C" w:rsidRDefault="00F2561C" w:rsidP="00F256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                 самостоятельность.</w:t>
      </w:r>
    </w:p>
    <w:p w:rsidR="00C30E0B" w:rsidRPr="00304C88" w:rsidRDefault="00C30E0B" w:rsidP="00F256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143D" w:rsidRDefault="0096143D" w:rsidP="00F256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Pr="00304C88">
        <w:rPr>
          <w:rFonts w:ascii="Times New Roman" w:hAnsi="Times New Roman" w:cs="Times New Roman"/>
          <w:sz w:val="24"/>
          <w:szCs w:val="24"/>
        </w:rPr>
        <w:t>: фронтальная, парная, групповая</w:t>
      </w:r>
    </w:p>
    <w:p w:rsidR="00C30E0B" w:rsidRDefault="00C30E0B" w:rsidP="00F256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0E0B" w:rsidRPr="00304C88" w:rsidRDefault="00C30E0B" w:rsidP="00C30E0B">
      <w:pPr>
        <w:pStyle w:val="a3"/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  <w:r w:rsidRPr="00304C88">
        <w:rPr>
          <w:rFonts w:ascii="Times New Roman" w:hAnsi="Times New Roman" w:cs="Times New Roman"/>
          <w:b/>
          <w:bCs/>
          <w:color w:val="444444"/>
          <w:sz w:val="24"/>
          <w:szCs w:val="24"/>
        </w:rPr>
        <w:t>Оборудование</w:t>
      </w:r>
      <w:r w:rsidRPr="00304C88">
        <w:rPr>
          <w:rFonts w:ascii="Times New Roman" w:hAnsi="Times New Roman" w:cs="Times New Roman"/>
          <w:bCs/>
          <w:color w:val="444444"/>
          <w:sz w:val="24"/>
          <w:szCs w:val="24"/>
        </w:rPr>
        <w:t>: учебник  «Окружающий мир» для 3 класса УМК «Планета Знаний», тетрадь на печатной основе «Окружающий мир» для 3 класса, карточки с заданиями, наглядность для составления кластера на доске.</w:t>
      </w:r>
    </w:p>
    <w:p w:rsidR="00C30E0B" w:rsidRPr="00304C88" w:rsidRDefault="00C30E0B" w:rsidP="00C30E0B">
      <w:pPr>
        <w:pStyle w:val="a5"/>
        <w:shd w:val="clear" w:color="auto" w:fill="FFFFFF"/>
        <w:spacing w:before="0" w:beforeAutospacing="0" w:after="136" w:afterAutospacing="0" w:line="216" w:lineRule="atLeast"/>
        <w:ind w:left="360"/>
        <w:rPr>
          <w:color w:val="000000"/>
        </w:rPr>
      </w:pPr>
    </w:p>
    <w:p w:rsidR="00C30E0B" w:rsidRPr="00304C88" w:rsidRDefault="00C30E0B" w:rsidP="00F256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2524" w:rsidRPr="00BB5680" w:rsidRDefault="00BB5680" w:rsidP="00BB2524">
      <w:pPr>
        <w:pStyle w:val="a3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 xml:space="preserve"> п</w:t>
      </w:r>
      <w:r w:rsidR="0096143D" w:rsidRPr="00304C88">
        <w:rPr>
          <w:rFonts w:ascii="Times New Roman" w:hAnsi="Times New Roman" w:cs="Times New Roman"/>
          <w:b/>
          <w:sz w:val="24"/>
          <w:szCs w:val="24"/>
        </w:rPr>
        <w:t>ланируемые результаты:</w:t>
      </w:r>
    </w:p>
    <w:p w:rsidR="0096143D" w:rsidRPr="00304C88" w:rsidRDefault="0096143D" w:rsidP="0096143D">
      <w:pPr>
        <w:pStyle w:val="a3"/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</w:pPr>
    </w:p>
    <w:p w:rsidR="0096143D" w:rsidRPr="00304C88" w:rsidRDefault="0096143D" w:rsidP="0096143D">
      <w:pPr>
        <w:pStyle w:val="a3"/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</w:pPr>
    </w:p>
    <w:p w:rsidR="00A84B72" w:rsidRPr="00304C88" w:rsidRDefault="00BB2524" w:rsidP="00BB2524">
      <w:pPr>
        <w:pStyle w:val="a5"/>
        <w:shd w:val="clear" w:color="auto" w:fill="FFFFFF"/>
        <w:spacing w:before="0" w:beforeAutospacing="0" w:after="136" w:afterAutospacing="0"/>
        <w:rPr>
          <w:color w:val="333333"/>
        </w:rPr>
      </w:pPr>
      <w:r w:rsidRPr="00304C88">
        <w:rPr>
          <w:b/>
          <w:color w:val="333333"/>
        </w:rPr>
        <w:t xml:space="preserve">Познавательные </w:t>
      </w:r>
      <w:r w:rsidR="00A84B72" w:rsidRPr="00304C88">
        <w:rPr>
          <w:b/>
          <w:color w:val="333333"/>
        </w:rPr>
        <w:t>УУД</w:t>
      </w:r>
      <w:proofErr w:type="gramStart"/>
      <w:r w:rsidR="00A84B72" w:rsidRPr="00304C88">
        <w:rPr>
          <w:color w:val="333333"/>
        </w:rPr>
        <w:t xml:space="preserve"> </w:t>
      </w:r>
      <w:r w:rsidRPr="00304C88">
        <w:rPr>
          <w:color w:val="333333"/>
        </w:rPr>
        <w:t>:</w:t>
      </w:r>
      <w:proofErr w:type="gramEnd"/>
      <w:r w:rsidRPr="00304C88">
        <w:rPr>
          <w:color w:val="333333"/>
        </w:rPr>
        <w:t xml:space="preserve"> формирование умений </w:t>
      </w:r>
      <w:r w:rsidR="00A84B72" w:rsidRPr="00304C88">
        <w:rPr>
          <w:color w:val="333333"/>
        </w:rPr>
        <w:t>рассуждать, сравнивать, обобщать, находить общие и отличи</w:t>
      </w:r>
      <w:r w:rsidRPr="00304C88">
        <w:rPr>
          <w:color w:val="333333"/>
        </w:rPr>
        <w:t>тельные признаки, делать выводы</w:t>
      </w:r>
      <w:r w:rsidR="00AA7796" w:rsidRPr="00304C88">
        <w:rPr>
          <w:color w:val="333333"/>
        </w:rPr>
        <w:t>, умение работать с научным текстом.</w:t>
      </w:r>
    </w:p>
    <w:p w:rsidR="00A84B72" w:rsidRPr="00304C88" w:rsidRDefault="00A84B72" w:rsidP="00BB2524">
      <w:pPr>
        <w:pStyle w:val="a5"/>
        <w:shd w:val="clear" w:color="auto" w:fill="FFFFFF"/>
        <w:spacing w:before="0" w:beforeAutospacing="0" w:after="136" w:afterAutospacing="0"/>
        <w:rPr>
          <w:color w:val="333333"/>
        </w:rPr>
      </w:pPr>
      <w:r w:rsidRPr="00304C88">
        <w:rPr>
          <w:b/>
          <w:color w:val="333333"/>
        </w:rPr>
        <w:t>Коммуникативные УУД</w:t>
      </w:r>
      <w:r w:rsidR="00BB2524" w:rsidRPr="00304C88">
        <w:rPr>
          <w:color w:val="333333"/>
        </w:rPr>
        <w:t>: формирование</w:t>
      </w:r>
      <w:r w:rsidRPr="00304C88">
        <w:rPr>
          <w:color w:val="333333"/>
        </w:rPr>
        <w:t xml:space="preserve"> </w:t>
      </w:r>
      <w:r w:rsidR="00BB2524" w:rsidRPr="00304C88">
        <w:rPr>
          <w:color w:val="333333"/>
        </w:rPr>
        <w:t>умений</w:t>
      </w:r>
      <w:r w:rsidRPr="00304C88">
        <w:rPr>
          <w:color w:val="333333"/>
        </w:rPr>
        <w:t xml:space="preserve"> воспринимать текст с учетом учебной за</w:t>
      </w:r>
      <w:r w:rsidR="00021DBE" w:rsidRPr="00304C88">
        <w:rPr>
          <w:color w:val="333333"/>
        </w:rPr>
        <w:t>дачи, умение</w:t>
      </w:r>
      <w:r w:rsidR="00C30E0B">
        <w:rPr>
          <w:color w:val="333333"/>
        </w:rPr>
        <w:t xml:space="preserve"> </w:t>
      </w:r>
      <w:r w:rsidR="00021DBE" w:rsidRPr="00304C88">
        <w:rPr>
          <w:color w:val="333333"/>
        </w:rPr>
        <w:t xml:space="preserve"> работать </w:t>
      </w:r>
      <w:r w:rsidR="00BB2524" w:rsidRPr="00304C88">
        <w:rPr>
          <w:color w:val="333333"/>
        </w:rPr>
        <w:t xml:space="preserve"> в группах, в парах</w:t>
      </w:r>
      <w:r w:rsidRPr="00304C88">
        <w:rPr>
          <w:color w:val="333333"/>
        </w:rPr>
        <w:t>.</w:t>
      </w:r>
    </w:p>
    <w:p w:rsidR="00880D79" w:rsidRPr="00304C88" w:rsidRDefault="00C17A53" w:rsidP="00BB2524">
      <w:pPr>
        <w:pStyle w:val="a3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304C88">
        <w:rPr>
          <w:rFonts w:ascii="Times New Roman" w:hAnsi="Times New Roman" w:cs="Times New Roman"/>
          <w:b/>
          <w:color w:val="333333"/>
          <w:sz w:val="24"/>
          <w:szCs w:val="24"/>
        </w:rPr>
        <w:t>Регулятивные</w:t>
      </w:r>
      <w:r w:rsidR="00A5035C" w:rsidRPr="00304C8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УУД:</w:t>
      </w:r>
      <w:r w:rsidR="00A5035C" w:rsidRPr="00304C88">
        <w:rPr>
          <w:rFonts w:ascii="Times New Roman" w:hAnsi="Times New Roman" w:cs="Times New Roman"/>
          <w:color w:val="333333"/>
          <w:sz w:val="24"/>
          <w:szCs w:val="24"/>
        </w:rPr>
        <w:t xml:space="preserve"> формирование умений </w:t>
      </w:r>
      <w:r w:rsidR="00A84B72" w:rsidRPr="00304C88">
        <w:rPr>
          <w:rFonts w:ascii="Times New Roman" w:hAnsi="Times New Roman" w:cs="Times New Roman"/>
          <w:color w:val="333333"/>
          <w:sz w:val="24"/>
          <w:szCs w:val="24"/>
        </w:rPr>
        <w:t>оценивать свою деятельность</w:t>
      </w:r>
      <w:r w:rsidR="00060BFB" w:rsidRPr="00304C88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, </w:t>
      </w:r>
      <w:r w:rsidR="00060BFB" w:rsidRPr="00304C88">
        <w:rPr>
          <w:rFonts w:ascii="Times New Roman" w:hAnsi="Times New Roman" w:cs="Times New Roman"/>
          <w:bCs/>
          <w:color w:val="444444"/>
          <w:sz w:val="24"/>
          <w:szCs w:val="24"/>
        </w:rPr>
        <w:t xml:space="preserve">работать по плану, </w:t>
      </w:r>
      <w:r w:rsidR="00880D79" w:rsidRPr="00304C88">
        <w:rPr>
          <w:rFonts w:ascii="Times New Roman" w:hAnsi="Times New Roman" w:cs="Times New Roman"/>
          <w:bCs/>
          <w:color w:val="444444"/>
          <w:sz w:val="24"/>
          <w:szCs w:val="24"/>
        </w:rPr>
        <w:t>научить строить прогнозы, обобщать факты и делать выводы, формулировать суждения научить устанавливать связи, различать причину и следствие</w:t>
      </w:r>
      <w:r w:rsidR="0096143D" w:rsidRPr="00304C88">
        <w:rPr>
          <w:rFonts w:ascii="Times New Roman" w:hAnsi="Times New Roman" w:cs="Times New Roman"/>
          <w:bCs/>
          <w:color w:val="444444"/>
          <w:sz w:val="24"/>
          <w:szCs w:val="24"/>
        </w:rPr>
        <w:t>.</w:t>
      </w:r>
    </w:p>
    <w:p w:rsidR="00F2561C" w:rsidRPr="00304C88" w:rsidRDefault="00F2561C" w:rsidP="00BB2524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F2561C" w:rsidRPr="00304C88" w:rsidRDefault="00F2561C" w:rsidP="00BB2524">
      <w:pPr>
        <w:pStyle w:val="a3"/>
        <w:rPr>
          <w:rFonts w:ascii="Times New Roman" w:hAnsi="Times New Roman" w:cs="Times New Roman"/>
          <w:bCs/>
          <w:color w:val="444444"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C17A53" w:rsidRPr="00304C88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proofErr w:type="gramStart"/>
      <w:r w:rsidR="00C17A53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304C88">
        <w:rPr>
          <w:rFonts w:ascii="Times New Roman" w:hAnsi="Times New Roman" w:cs="Times New Roman"/>
          <w:sz w:val="24"/>
          <w:szCs w:val="24"/>
        </w:rPr>
        <w:t xml:space="preserve"> проявление интереса к учебному материалу, осознание обучающими  ценности изучаемого предмета и совместной учебной деятельности, способности к самооценке</w:t>
      </w:r>
    </w:p>
    <w:p w:rsidR="00BB2524" w:rsidRPr="00304C88" w:rsidRDefault="00BB2524" w:rsidP="00BB2524">
      <w:pPr>
        <w:pStyle w:val="a3"/>
        <w:rPr>
          <w:rFonts w:ascii="Times New Roman" w:hAnsi="Times New Roman" w:cs="Times New Roman"/>
          <w:bCs/>
          <w:color w:val="444444"/>
          <w:sz w:val="24"/>
          <w:szCs w:val="24"/>
        </w:rPr>
      </w:pPr>
    </w:p>
    <w:p w:rsidR="00A84B72" w:rsidRPr="00304C88" w:rsidRDefault="00A84B72" w:rsidP="00880D79">
      <w:pPr>
        <w:pStyle w:val="a5"/>
        <w:shd w:val="clear" w:color="auto" w:fill="FFFFFF"/>
        <w:spacing w:before="0" w:beforeAutospacing="0" w:after="136" w:afterAutospacing="0"/>
        <w:ind w:left="720"/>
        <w:rPr>
          <w:color w:val="333333"/>
        </w:rPr>
      </w:pPr>
    </w:p>
    <w:p w:rsidR="00F92E98" w:rsidRPr="00304C88" w:rsidRDefault="00F92E98" w:rsidP="00060B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E98" w:rsidRDefault="00F92E98" w:rsidP="00060B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680" w:rsidRDefault="00BB5680" w:rsidP="00060B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680" w:rsidRPr="00304C88" w:rsidRDefault="00BB5680" w:rsidP="00060B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04C88" w:rsidRDefault="00F92E98" w:rsidP="00060BFB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0BFB" w:rsidRPr="00304C88">
        <w:rPr>
          <w:rFonts w:ascii="Times New Roman" w:hAnsi="Times New Roman" w:cs="Times New Roman"/>
          <w:sz w:val="24"/>
          <w:szCs w:val="24"/>
        </w:rPr>
        <w:t xml:space="preserve">  </w:t>
      </w:r>
      <w:r w:rsidR="0096143D" w:rsidRPr="00304C8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0E0B" w:rsidRDefault="00C30E0B" w:rsidP="00C30E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C30E0B" w:rsidP="00C30E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037A40" w:rsidRPr="00304C88">
        <w:rPr>
          <w:rFonts w:ascii="Times New Roman" w:hAnsi="Times New Roman" w:cs="Times New Roman"/>
          <w:b/>
          <w:sz w:val="24"/>
          <w:szCs w:val="24"/>
        </w:rPr>
        <w:t>Ход урока</w:t>
      </w:r>
      <w:r w:rsidR="00037A40" w:rsidRPr="00304C88">
        <w:rPr>
          <w:rFonts w:ascii="Times New Roman" w:hAnsi="Times New Roman" w:cs="Times New Roman"/>
          <w:sz w:val="24"/>
          <w:szCs w:val="24"/>
        </w:rPr>
        <w:t>:</w:t>
      </w:r>
    </w:p>
    <w:p w:rsidR="00B31C01" w:rsidRDefault="00F033D0" w:rsidP="00F92E9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1.</w:t>
      </w:r>
      <w:r w:rsidR="00F92E98"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Организационный этап</w:t>
      </w:r>
    </w:p>
    <w:p w:rsidR="00C30E0B" w:rsidRPr="00304C88" w:rsidRDefault="00C30E0B" w:rsidP="00F92E9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DA1D4A" w:rsidRPr="00304C88" w:rsidRDefault="00DA1D4A" w:rsidP="00F92E9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04C8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 xml:space="preserve">Окружающий нас мир интересно познавать, </w:t>
      </w:r>
    </w:p>
    <w:p w:rsidR="007E6E7A" w:rsidRDefault="00DA1D4A" w:rsidP="00F92E9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304C88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его тайны и загадки все готовы разгадать.</w:t>
      </w:r>
    </w:p>
    <w:p w:rsidR="00F9417F" w:rsidRPr="00304C88" w:rsidRDefault="00F9417F" w:rsidP="00F92E98">
      <w:pPr>
        <w:spacing w:after="0" w:line="240" w:lineRule="auto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F92E98" w:rsidRPr="00304C88" w:rsidRDefault="00F033D0" w:rsidP="00F92E98">
      <w:pPr>
        <w:spacing w:after="0" w:line="240" w:lineRule="auto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2.</w:t>
      </w:r>
      <w:r w:rsidR="00F92E98"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оверка домашнего задания, воспроизведение и коррекция знаний, навыков, умений учащихся, необходимых для решения поставленных задач.</w:t>
      </w:r>
    </w:p>
    <w:p w:rsidR="00F92E98" w:rsidRPr="00304C88" w:rsidRDefault="00F92E98" w:rsidP="00060B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Откройте маршрутный лист на с</w:t>
      </w:r>
      <w:r w:rsidR="00BB2524" w:rsidRPr="00304C88">
        <w:rPr>
          <w:rFonts w:ascii="Times New Roman" w:hAnsi="Times New Roman" w:cs="Times New Roman"/>
          <w:sz w:val="24"/>
          <w:szCs w:val="24"/>
        </w:rPr>
        <w:t>тр</w:t>
      </w:r>
      <w:r w:rsidRPr="00304C88">
        <w:rPr>
          <w:rFonts w:ascii="Times New Roman" w:hAnsi="Times New Roman" w:cs="Times New Roman"/>
          <w:sz w:val="24"/>
          <w:szCs w:val="24"/>
        </w:rPr>
        <w:t>.24-25.</w:t>
      </w:r>
      <w:r w:rsidR="006D33AA" w:rsidRPr="0030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C88" w:rsidRDefault="00304C88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4727"/>
        <w:gridCol w:w="5445"/>
      </w:tblGrid>
      <w:tr w:rsidR="00304C88" w:rsidTr="00304C88">
        <w:tc>
          <w:tcPr>
            <w:tcW w:w="5050" w:type="dxa"/>
          </w:tcPr>
          <w:p w:rsidR="00304C88" w:rsidRDefault="00304C88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C88" w:rsidRDefault="00304C88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D1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FB2D5" wp14:editId="773C3ED0">
                  <wp:extent cx="3044647" cy="3560781"/>
                  <wp:effectExtent l="0" t="0" r="0" b="0"/>
                  <wp:docPr id="20" name="Рисунок 20" descr="C:\Users\Папа\Desktop\маршрутный л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апа\Desktop\маршрутный лист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6" t="14572" r="6849" b="11636"/>
                          <a:stretch/>
                        </pic:blipFill>
                        <pic:spPr bwMode="auto">
                          <a:xfrm>
                            <a:off x="0" y="0"/>
                            <a:ext cx="3054517" cy="357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4C88" w:rsidRDefault="00304C88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C88" w:rsidRDefault="00304C88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C88" w:rsidRDefault="00304C88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C88" w:rsidRDefault="00304C88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C88" w:rsidRDefault="00304C88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04C88" w:rsidRDefault="00304C88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22" w:type="dxa"/>
          </w:tcPr>
          <w:p w:rsidR="00304C88" w:rsidRDefault="00304C88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D1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FF364A" wp14:editId="3CD280F0">
                  <wp:extent cx="3528508" cy="4559184"/>
                  <wp:effectExtent l="0" t="0" r="0" b="0"/>
                  <wp:docPr id="21" name="Рисунок 21" descr="C:\Users\Папа\Desktop\маршрутный лист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па\Desktop\маршрутный лист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90" r="13240" b="12278"/>
                          <a:stretch/>
                        </pic:blipFill>
                        <pic:spPr bwMode="auto">
                          <a:xfrm>
                            <a:off x="0" y="0"/>
                            <a:ext cx="3536846" cy="456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C88" w:rsidRDefault="00304C88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B2524" w:rsidRPr="00304C88" w:rsidRDefault="008A3EBC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Какой раздел мы изучаем?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-Вода, воздух, горные породы и почва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Назовит</w:t>
      </w:r>
      <w:r w:rsidR="004F33C6" w:rsidRPr="00304C88">
        <w:rPr>
          <w:rFonts w:ascii="Times New Roman" w:hAnsi="Times New Roman" w:cs="Times New Roman"/>
          <w:sz w:val="24"/>
          <w:szCs w:val="24"/>
        </w:rPr>
        <w:t>е по порядку темы этого раздела.</w:t>
      </w:r>
    </w:p>
    <w:p w:rsidR="00BB2524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30E0B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Три состояния воды, </w:t>
      </w:r>
    </w:p>
    <w:p w:rsidR="00BB2524" w:rsidRPr="00304C88" w:rsidRDefault="00BB2524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4F33C6" w:rsidRPr="00304C88">
        <w:rPr>
          <w:rFonts w:ascii="Times New Roman" w:hAnsi="Times New Roman" w:cs="Times New Roman"/>
          <w:sz w:val="24"/>
          <w:szCs w:val="24"/>
        </w:rPr>
        <w:t>-</w:t>
      </w: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Вода в природе, </w:t>
      </w:r>
    </w:p>
    <w:p w:rsidR="00037A40" w:rsidRPr="00304C88" w:rsidRDefault="00BB2524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4F33C6" w:rsidRPr="00304C88">
        <w:rPr>
          <w:rFonts w:ascii="Times New Roman" w:hAnsi="Times New Roman" w:cs="Times New Roman"/>
          <w:sz w:val="24"/>
          <w:szCs w:val="24"/>
        </w:rPr>
        <w:t>-</w:t>
      </w: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Значение воды и её охрана, </w:t>
      </w:r>
    </w:p>
    <w:p w:rsidR="00BB2524" w:rsidRPr="00304C88" w:rsidRDefault="00BB2524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4F33C6" w:rsidRPr="00304C88">
        <w:rPr>
          <w:rFonts w:ascii="Times New Roman" w:hAnsi="Times New Roman" w:cs="Times New Roman"/>
          <w:sz w:val="24"/>
          <w:szCs w:val="24"/>
        </w:rPr>
        <w:t>-</w:t>
      </w:r>
      <w:r w:rsidRPr="00304C88">
        <w:rPr>
          <w:rFonts w:ascii="Times New Roman" w:hAnsi="Times New Roman" w:cs="Times New Roman"/>
          <w:sz w:val="24"/>
          <w:szCs w:val="24"/>
        </w:rPr>
        <w:t xml:space="preserve"> Воздух вокруг нас,</w:t>
      </w:r>
    </w:p>
    <w:p w:rsidR="00BB2524" w:rsidRPr="00304C88" w:rsidRDefault="004F33C6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</w:t>
      </w:r>
      <w:r w:rsidR="00BB2524" w:rsidRPr="00304C88">
        <w:rPr>
          <w:rFonts w:ascii="Times New Roman" w:hAnsi="Times New Roman" w:cs="Times New Roman"/>
          <w:sz w:val="24"/>
          <w:szCs w:val="24"/>
        </w:rPr>
        <w:t xml:space="preserve">  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Свойства воздуха, </w:t>
      </w:r>
    </w:p>
    <w:p w:rsidR="00C30E0B" w:rsidRDefault="00BB2524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4F33C6" w:rsidRPr="00304C88">
        <w:rPr>
          <w:rFonts w:ascii="Times New Roman" w:hAnsi="Times New Roman" w:cs="Times New Roman"/>
          <w:sz w:val="24"/>
          <w:szCs w:val="24"/>
        </w:rPr>
        <w:t>-</w:t>
      </w: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Охрана воздуха, </w:t>
      </w:r>
    </w:p>
    <w:p w:rsidR="00037A40" w:rsidRPr="00304C88" w:rsidRDefault="00BB2524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</w:t>
      </w:r>
      <w:r w:rsidR="004F33C6" w:rsidRPr="00304C88">
        <w:rPr>
          <w:rFonts w:ascii="Times New Roman" w:hAnsi="Times New Roman" w:cs="Times New Roman"/>
          <w:sz w:val="24"/>
          <w:szCs w:val="24"/>
        </w:rPr>
        <w:t>-</w:t>
      </w:r>
      <w:r w:rsidR="00037A40" w:rsidRPr="00304C88">
        <w:rPr>
          <w:rFonts w:ascii="Times New Roman" w:hAnsi="Times New Roman" w:cs="Times New Roman"/>
          <w:sz w:val="24"/>
          <w:szCs w:val="24"/>
        </w:rPr>
        <w:t>Горные</w:t>
      </w:r>
      <w:r w:rsidRPr="00304C88">
        <w:rPr>
          <w:rFonts w:ascii="Times New Roman" w:hAnsi="Times New Roman" w:cs="Times New Roman"/>
          <w:sz w:val="24"/>
          <w:szCs w:val="24"/>
        </w:rPr>
        <w:t xml:space="preserve"> породы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30E0B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Прочитайте</w:t>
      </w:r>
      <w:r w:rsidR="00C30E0B">
        <w:rPr>
          <w:rFonts w:ascii="Times New Roman" w:hAnsi="Times New Roman" w:cs="Times New Roman"/>
          <w:sz w:val="24"/>
          <w:szCs w:val="24"/>
        </w:rPr>
        <w:t xml:space="preserve"> в теме «Горные породы» </w:t>
      </w:r>
      <w:r w:rsidRPr="00304C88">
        <w:rPr>
          <w:rFonts w:ascii="Times New Roman" w:hAnsi="Times New Roman" w:cs="Times New Roman"/>
          <w:sz w:val="24"/>
          <w:szCs w:val="24"/>
        </w:rPr>
        <w:t>что мы изучали на прошлом уроке.</w:t>
      </w:r>
    </w:p>
    <w:p w:rsidR="00037A40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lastRenderedPageBreak/>
        <w:t xml:space="preserve"> -Полезные ископаемые</w:t>
      </w:r>
      <w:r w:rsidR="00BB2524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sz w:val="24"/>
          <w:szCs w:val="24"/>
        </w:rPr>
        <w:t>- горные п</w:t>
      </w:r>
      <w:r w:rsidR="00F9417F">
        <w:rPr>
          <w:rFonts w:ascii="Times New Roman" w:hAnsi="Times New Roman" w:cs="Times New Roman"/>
          <w:sz w:val="24"/>
          <w:szCs w:val="24"/>
        </w:rPr>
        <w:t>ороды, которые человек добывает</w:t>
      </w:r>
      <w:r w:rsidRPr="00304C88">
        <w:rPr>
          <w:rFonts w:ascii="Times New Roman" w:hAnsi="Times New Roman" w:cs="Times New Roman"/>
          <w:sz w:val="24"/>
          <w:szCs w:val="24"/>
        </w:rPr>
        <w:t xml:space="preserve"> из Земли и использует в своей деятельности. 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>Важнейшие полезные  ископаемые: песок, глина, каменный уголь, нефть, газ, железная руда.</w:t>
      </w:r>
      <w:proofErr w:type="gramEnd"/>
    </w:p>
    <w:p w:rsidR="00F9417F" w:rsidRPr="00304C88" w:rsidRDefault="00F9417F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Начнём с проверки домашнего задания.</w:t>
      </w:r>
      <w:r w:rsidR="006D33AA" w:rsidRPr="0030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A40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У вас на столе карточка со словами. Прочитайте их.</w:t>
      </w:r>
    </w:p>
    <w:p w:rsidR="00F9417F" w:rsidRDefault="00F9417F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1273" w:rsidTr="001A1273">
        <w:tc>
          <w:tcPr>
            <w:tcW w:w="9571" w:type="dxa"/>
          </w:tcPr>
          <w:p w:rsidR="001A1273" w:rsidRDefault="001A1273" w:rsidP="00037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273" w:rsidRPr="00304C88" w:rsidRDefault="001A1273" w:rsidP="001A1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            ….нефть                                …гранит                            … песок</w:t>
            </w:r>
          </w:p>
          <w:p w:rsidR="001A1273" w:rsidRPr="00304C88" w:rsidRDefault="001A1273" w:rsidP="001A1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           … природный газ                  …шахта                              …</w:t>
            </w:r>
            <w:r w:rsidR="00C30E0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</w:p>
          <w:p w:rsidR="001A1273" w:rsidRPr="00304C88" w:rsidRDefault="001A1273" w:rsidP="001A1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            …геологи                              … глина                              …торф  </w:t>
            </w:r>
          </w:p>
          <w:p w:rsidR="001A1273" w:rsidRPr="00304C88" w:rsidRDefault="001A1273" w:rsidP="001A1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          … горные породы</w:t>
            </w:r>
          </w:p>
          <w:p w:rsidR="001A1273" w:rsidRDefault="001A1273" w:rsidP="00037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273" w:rsidRPr="00304C88" w:rsidRDefault="001A1273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C30E0B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слушайте мои высказывания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и </w:t>
      </w:r>
      <w:r w:rsidR="00021DBE" w:rsidRPr="00304C88">
        <w:rPr>
          <w:rFonts w:ascii="Times New Roman" w:hAnsi="Times New Roman" w:cs="Times New Roman"/>
          <w:sz w:val="24"/>
          <w:szCs w:val="24"/>
        </w:rPr>
        <w:t xml:space="preserve">поставьте </w:t>
      </w:r>
      <w:r>
        <w:rPr>
          <w:rFonts w:ascii="Times New Roman" w:hAnsi="Times New Roman" w:cs="Times New Roman"/>
          <w:sz w:val="24"/>
          <w:szCs w:val="24"/>
        </w:rPr>
        <w:t xml:space="preserve"> его номер</w:t>
      </w:r>
      <w:r w:rsidR="00021DBE" w:rsidRPr="00304C88">
        <w:rPr>
          <w:rFonts w:ascii="Times New Roman" w:hAnsi="Times New Roman" w:cs="Times New Roman"/>
          <w:sz w:val="24"/>
          <w:szCs w:val="24"/>
        </w:rPr>
        <w:t xml:space="preserve"> вместо точек</w:t>
      </w:r>
      <w:r w:rsidR="00037A40" w:rsidRPr="00304C88">
        <w:rPr>
          <w:rFonts w:ascii="Times New Roman" w:hAnsi="Times New Roman" w:cs="Times New Roman"/>
          <w:sz w:val="24"/>
          <w:szCs w:val="24"/>
        </w:rPr>
        <w:t>.</w:t>
      </w:r>
    </w:p>
    <w:p w:rsidR="007E6E7A" w:rsidRDefault="007E6E7A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(</w:t>
      </w:r>
      <w:r w:rsidR="00956F20" w:rsidRPr="00304C88">
        <w:rPr>
          <w:rFonts w:ascii="Times New Roman" w:hAnsi="Times New Roman" w:cs="Times New Roman"/>
          <w:sz w:val="24"/>
          <w:szCs w:val="24"/>
          <w:u w:val="single"/>
        </w:rPr>
        <w:t xml:space="preserve">У </w:t>
      </w:r>
      <w:r w:rsidRPr="00304C88">
        <w:rPr>
          <w:rFonts w:ascii="Times New Roman" w:hAnsi="Times New Roman" w:cs="Times New Roman"/>
          <w:sz w:val="24"/>
          <w:szCs w:val="24"/>
          <w:u w:val="single"/>
        </w:rPr>
        <w:t xml:space="preserve"> детей </w:t>
      </w:r>
      <w:r w:rsidR="00956F20" w:rsidRPr="00304C88">
        <w:rPr>
          <w:rFonts w:ascii="Times New Roman" w:hAnsi="Times New Roman" w:cs="Times New Roman"/>
          <w:sz w:val="24"/>
          <w:szCs w:val="24"/>
          <w:u w:val="single"/>
        </w:rPr>
        <w:t xml:space="preserve"> с ОВЗ </w:t>
      </w:r>
      <w:r w:rsidRPr="00304C88">
        <w:rPr>
          <w:rFonts w:ascii="Times New Roman" w:hAnsi="Times New Roman" w:cs="Times New Roman"/>
          <w:sz w:val="24"/>
          <w:szCs w:val="24"/>
          <w:u w:val="single"/>
        </w:rPr>
        <w:t>текст перед глазами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F9417F" w:rsidRPr="00304C88" w:rsidRDefault="00F9417F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1.Это полезное ископаемое используют для производства стекла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04C88">
        <w:rPr>
          <w:rFonts w:ascii="Times New Roman" w:hAnsi="Times New Roman" w:cs="Times New Roman"/>
          <w:sz w:val="24"/>
          <w:szCs w:val="24"/>
        </w:rPr>
        <w:t>песок)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2.Из этого полезного ископаемого сооружают опоры мостов, памятники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04C88">
        <w:rPr>
          <w:rFonts w:ascii="Times New Roman" w:hAnsi="Times New Roman" w:cs="Times New Roman"/>
          <w:sz w:val="24"/>
          <w:szCs w:val="24"/>
        </w:rPr>
        <w:t>гранит)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3. Это полезное ископаемое топливо и удобрение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04C88">
        <w:rPr>
          <w:rFonts w:ascii="Times New Roman" w:hAnsi="Times New Roman" w:cs="Times New Roman"/>
          <w:sz w:val="24"/>
          <w:szCs w:val="24"/>
        </w:rPr>
        <w:t>торф)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4.На этом полезном ископаемом работают котельные</w:t>
      </w:r>
      <w:r w:rsidR="00F033D0" w:rsidRPr="00304C88">
        <w:rPr>
          <w:rFonts w:ascii="Times New Roman" w:hAnsi="Times New Roman" w:cs="Times New Roman"/>
          <w:sz w:val="24"/>
          <w:szCs w:val="24"/>
        </w:rPr>
        <w:t xml:space="preserve"> нашего</w:t>
      </w:r>
      <w:r w:rsidRPr="00304C88">
        <w:rPr>
          <w:rFonts w:ascii="Times New Roman" w:hAnsi="Times New Roman" w:cs="Times New Roman"/>
          <w:sz w:val="24"/>
          <w:szCs w:val="24"/>
        </w:rPr>
        <w:t xml:space="preserve"> села Молочное (</w:t>
      </w:r>
      <w:proofErr w:type="spellStart"/>
      <w:r w:rsidRPr="00304C88">
        <w:rPr>
          <w:rFonts w:ascii="Times New Roman" w:hAnsi="Times New Roman" w:cs="Times New Roman"/>
          <w:sz w:val="24"/>
          <w:szCs w:val="24"/>
        </w:rPr>
        <w:t>прир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04C88">
        <w:rPr>
          <w:rFonts w:ascii="Times New Roman" w:hAnsi="Times New Roman" w:cs="Times New Roman"/>
          <w:sz w:val="24"/>
          <w:szCs w:val="24"/>
        </w:rPr>
        <w:t>аз</w:t>
      </w:r>
      <w:proofErr w:type="spellEnd"/>
      <w:r w:rsidRPr="00304C88">
        <w:rPr>
          <w:rFonts w:ascii="Times New Roman" w:hAnsi="Times New Roman" w:cs="Times New Roman"/>
          <w:sz w:val="24"/>
          <w:szCs w:val="24"/>
        </w:rPr>
        <w:t>)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5.Это полезное ископаемое  используют на заводе «</w:t>
      </w:r>
      <w:proofErr w:type="spellStart"/>
      <w:r w:rsidRPr="00304C88">
        <w:rPr>
          <w:rFonts w:ascii="Times New Roman" w:hAnsi="Times New Roman" w:cs="Times New Roman"/>
          <w:sz w:val="24"/>
          <w:szCs w:val="24"/>
        </w:rPr>
        <w:t>Керамос</w:t>
      </w:r>
      <w:proofErr w:type="spellEnd"/>
      <w:r w:rsidRPr="00304C88">
        <w:rPr>
          <w:rFonts w:ascii="Times New Roman" w:hAnsi="Times New Roman" w:cs="Times New Roman"/>
          <w:sz w:val="24"/>
          <w:szCs w:val="24"/>
        </w:rPr>
        <w:t xml:space="preserve"> «в</w:t>
      </w:r>
      <w:r w:rsidR="00F033D0" w:rsidRPr="00304C88">
        <w:rPr>
          <w:rFonts w:ascii="Times New Roman" w:hAnsi="Times New Roman" w:cs="Times New Roman"/>
          <w:sz w:val="24"/>
          <w:szCs w:val="24"/>
        </w:rPr>
        <w:t xml:space="preserve"> г.</w:t>
      </w:r>
      <w:r w:rsidRPr="00304C88">
        <w:rPr>
          <w:rFonts w:ascii="Times New Roman" w:hAnsi="Times New Roman" w:cs="Times New Roman"/>
          <w:sz w:val="24"/>
          <w:szCs w:val="24"/>
        </w:rPr>
        <w:t xml:space="preserve"> Соколе </w:t>
      </w:r>
      <w:r w:rsidR="00F033D0" w:rsidRPr="00304C88">
        <w:rPr>
          <w:rFonts w:ascii="Times New Roman" w:hAnsi="Times New Roman" w:cs="Times New Roman"/>
          <w:sz w:val="24"/>
          <w:szCs w:val="24"/>
        </w:rPr>
        <w:t>Вологодской области</w:t>
      </w:r>
      <w:r w:rsidRPr="00304C88">
        <w:rPr>
          <w:rFonts w:ascii="Times New Roman" w:hAnsi="Times New Roman" w:cs="Times New Roman"/>
          <w:sz w:val="24"/>
          <w:szCs w:val="24"/>
        </w:rPr>
        <w:t xml:space="preserve"> для производства посуды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04C88">
        <w:rPr>
          <w:rFonts w:ascii="Times New Roman" w:hAnsi="Times New Roman" w:cs="Times New Roman"/>
          <w:sz w:val="24"/>
          <w:szCs w:val="24"/>
        </w:rPr>
        <w:t>глина)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6.Эта разработка полезного ископаемого похожа на огромный подземный завод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04C88">
        <w:rPr>
          <w:rFonts w:ascii="Times New Roman" w:hAnsi="Times New Roman" w:cs="Times New Roman"/>
          <w:sz w:val="24"/>
          <w:szCs w:val="24"/>
        </w:rPr>
        <w:t>шахта)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7.Жидкое горючее (нефть)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8.Как называется профессия людей, которые находят месторождения полезных ископаемых(геологи)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9.Если полезные ископаемые залегают неглубоко под землёй, то люди роют громадные ямы. Эти ямы называются…(карьеры)</w:t>
      </w:r>
    </w:p>
    <w:p w:rsidR="00037A40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10.Различные вещества, которые залегают на поверхности  и в толще земли  большими массами называются…(горные породы)</w:t>
      </w:r>
    </w:p>
    <w:p w:rsidR="00F9417F" w:rsidRPr="00304C88" w:rsidRDefault="00F9417F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Проверяем  по эталону совпадение слов с номером. </w:t>
      </w:r>
    </w:p>
    <w:p w:rsidR="00F9417F" w:rsidRDefault="00F9417F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1273" w:rsidTr="001A1273">
        <w:tc>
          <w:tcPr>
            <w:tcW w:w="9571" w:type="dxa"/>
          </w:tcPr>
          <w:p w:rsidR="001A1273" w:rsidRPr="00304C88" w:rsidRDefault="001A1273" w:rsidP="001A1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</w:t>
            </w: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  7 нефть                               2 гранит                            1 песок</w:t>
            </w:r>
          </w:p>
          <w:p w:rsidR="001A1273" w:rsidRPr="00304C88" w:rsidRDefault="001A1273" w:rsidP="001A1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          4 природный газ                6  шахта                            9  карьер</w:t>
            </w:r>
          </w:p>
          <w:p w:rsidR="001A1273" w:rsidRPr="00304C88" w:rsidRDefault="001A1273" w:rsidP="001A1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          8 геологи                            5  глина                             3 торф  </w:t>
            </w:r>
          </w:p>
          <w:p w:rsidR="001A1273" w:rsidRPr="00304C88" w:rsidRDefault="001A1273" w:rsidP="001A127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04C88">
              <w:rPr>
                <w:rFonts w:ascii="Times New Roman" w:hAnsi="Times New Roman" w:cs="Times New Roman"/>
                <w:sz w:val="24"/>
                <w:szCs w:val="24"/>
              </w:rPr>
              <w:t xml:space="preserve">          10  горные породы</w:t>
            </w:r>
          </w:p>
          <w:p w:rsidR="001A1273" w:rsidRDefault="001A1273" w:rsidP="00037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273" w:rsidRDefault="001A1273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11B" w:rsidRPr="00304C88" w:rsidRDefault="00D8211B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Поднимите руку, кто работу выполнил без ошибок. Вы получаете «5»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Поднимите руку, у кого 1-2 ошибки. Вам –«4».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Какое слово не совпало с №</w:t>
      </w:r>
      <w:r w:rsidR="00060BFB" w:rsidRPr="00304C88">
        <w:rPr>
          <w:rFonts w:ascii="Times New Roman" w:hAnsi="Times New Roman" w:cs="Times New Roman"/>
          <w:sz w:val="24"/>
          <w:szCs w:val="24"/>
        </w:rPr>
        <w:t xml:space="preserve">. </w:t>
      </w:r>
      <w:r w:rsidR="00D8211B" w:rsidRPr="00304C88">
        <w:rPr>
          <w:rFonts w:ascii="Times New Roman" w:hAnsi="Times New Roman" w:cs="Times New Roman"/>
          <w:sz w:val="24"/>
          <w:szCs w:val="24"/>
        </w:rPr>
        <w:t xml:space="preserve"> Выполняется работа над ошибками</w:t>
      </w:r>
      <w:r w:rsidRPr="00304C88">
        <w:rPr>
          <w:rFonts w:ascii="Times New Roman" w:hAnsi="Times New Roman" w:cs="Times New Roman"/>
          <w:sz w:val="24"/>
          <w:szCs w:val="24"/>
        </w:rPr>
        <w:t>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У вас есть время до проверочной работы ещё поработать с этой темой.</w:t>
      </w:r>
    </w:p>
    <w:p w:rsidR="00060BFB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Ребята, что  будет дальше </w:t>
      </w:r>
      <w:r w:rsidR="00D8211B" w:rsidRPr="00304C88">
        <w:rPr>
          <w:rFonts w:ascii="Times New Roman" w:hAnsi="Times New Roman" w:cs="Times New Roman"/>
          <w:sz w:val="24"/>
          <w:szCs w:val="24"/>
        </w:rPr>
        <w:t>происходить  с горными породами</w:t>
      </w:r>
      <w:r w:rsidRPr="00304C88">
        <w:rPr>
          <w:rFonts w:ascii="Times New Roman" w:hAnsi="Times New Roman" w:cs="Times New Roman"/>
          <w:sz w:val="24"/>
          <w:szCs w:val="24"/>
        </w:rPr>
        <w:t>,</w:t>
      </w:r>
      <w:r w:rsidR="008A3EBC" w:rsidRPr="00304C88">
        <w:rPr>
          <w:rFonts w:ascii="Times New Roman" w:hAnsi="Times New Roman" w:cs="Times New Roman"/>
          <w:sz w:val="24"/>
          <w:szCs w:val="24"/>
        </w:rPr>
        <w:t xml:space="preserve">  </w:t>
      </w:r>
      <w:r w:rsidRPr="00304C88">
        <w:rPr>
          <w:rFonts w:ascii="Times New Roman" w:hAnsi="Times New Roman" w:cs="Times New Roman"/>
          <w:sz w:val="24"/>
          <w:szCs w:val="24"/>
        </w:rPr>
        <w:t>если их не найдут геологи?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-</w:t>
      </w:r>
      <w:r w:rsidR="00D8211B" w:rsidRPr="00304C88">
        <w:rPr>
          <w:rFonts w:ascii="Times New Roman" w:hAnsi="Times New Roman" w:cs="Times New Roman"/>
          <w:sz w:val="24"/>
          <w:szCs w:val="24"/>
        </w:rPr>
        <w:t xml:space="preserve">Выслушиваются </w:t>
      </w:r>
      <w:r w:rsidRPr="00304C88">
        <w:rPr>
          <w:rFonts w:ascii="Times New Roman" w:hAnsi="Times New Roman" w:cs="Times New Roman"/>
          <w:sz w:val="24"/>
          <w:szCs w:val="24"/>
        </w:rPr>
        <w:t>ответы детей</w:t>
      </w:r>
      <w:r w:rsidR="00D8211B" w:rsidRPr="00304C88">
        <w:rPr>
          <w:rFonts w:ascii="Times New Roman" w:hAnsi="Times New Roman" w:cs="Times New Roman"/>
          <w:sz w:val="24"/>
          <w:szCs w:val="24"/>
        </w:rPr>
        <w:t>.</w:t>
      </w:r>
    </w:p>
    <w:p w:rsidR="00F92E98" w:rsidRPr="00304C88" w:rsidRDefault="00037A40" w:rsidP="00F92E98">
      <w:pPr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Наши мнения разделились, попробуем на уроке найти ответ на </w:t>
      </w:r>
      <w:r w:rsidR="00021DBE" w:rsidRPr="00304C88">
        <w:rPr>
          <w:rFonts w:ascii="Times New Roman" w:hAnsi="Times New Roman" w:cs="Times New Roman"/>
          <w:sz w:val="24"/>
          <w:szCs w:val="24"/>
        </w:rPr>
        <w:t>этот вопрос</w:t>
      </w:r>
      <w:r w:rsidRPr="00304C88">
        <w:rPr>
          <w:rFonts w:ascii="Times New Roman" w:hAnsi="Times New Roman" w:cs="Times New Roman"/>
          <w:sz w:val="24"/>
          <w:szCs w:val="24"/>
        </w:rPr>
        <w:t>.</w:t>
      </w:r>
    </w:p>
    <w:p w:rsidR="00F9417F" w:rsidRDefault="00F9417F" w:rsidP="00F92E98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9417F" w:rsidRDefault="00F9417F" w:rsidP="00F92E98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9417F" w:rsidRDefault="00F9417F" w:rsidP="00F92E98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F92E98" w:rsidRPr="00304C88" w:rsidRDefault="00F033D0" w:rsidP="00F92E98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lastRenderedPageBreak/>
        <w:t>3.</w:t>
      </w:r>
      <w:r w:rsidR="00F92E98"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Постановка цели и задач урока. </w:t>
      </w:r>
      <w:r w:rsidR="00021DBE"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(Тема, цель и план урока записаны на доске)</w:t>
      </w:r>
    </w:p>
    <w:p w:rsidR="00F92E98" w:rsidRPr="00304C88" w:rsidRDefault="00037A40" w:rsidP="00F92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</w:t>
      </w:r>
      <w:r w:rsidR="00F92E98" w:rsidRPr="00304C88">
        <w:rPr>
          <w:rFonts w:ascii="Times New Roman" w:hAnsi="Times New Roman" w:cs="Times New Roman"/>
          <w:sz w:val="24"/>
          <w:szCs w:val="24"/>
        </w:rPr>
        <w:t xml:space="preserve"> Назовите тему</w:t>
      </w:r>
      <w:r w:rsidRPr="00304C88">
        <w:rPr>
          <w:rFonts w:ascii="Times New Roman" w:hAnsi="Times New Roman" w:cs="Times New Roman"/>
          <w:sz w:val="24"/>
          <w:szCs w:val="24"/>
        </w:rPr>
        <w:t xml:space="preserve"> урока. </w:t>
      </w:r>
    </w:p>
    <w:p w:rsidR="00F92E98" w:rsidRPr="00304C88" w:rsidRDefault="00037A40" w:rsidP="00F92E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</w:t>
      </w:r>
      <w:r w:rsidRPr="00304C88">
        <w:rPr>
          <w:rFonts w:ascii="Times New Roman" w:hAnsi="Times New Roman" w:cs="Times New Roman"/>
          <w:b/>
          <w:sz w:val="24"/>
          <w:szCs w:val="24"/>
        </w:rPr>
        <w:t>Почва.</w:t>
      </w:r>
    </w:p>
    <w:p w:rsidR="001A1273" w:rsidRDefault="00F92E98" w:rsidP="00F92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Откройте стр.68.</w:t>
      </w:r>
    </w:p>
    <w:p w:rsidR="001A1273" w:rsidRDefault="001A1273" w:rsidP="00F92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B6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F9A7DF2" wp14:editId="24DE7C7D">
            <wp:extent cx="3969571" cy="5728258"/>
            <wp:effectExtent l="0" t="0" r="0" b="0"/>
            <wp:docPr id="22" name="Рисунок 22" descr="C:\Users\Папа\Desktop\учебник с.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па\Desktop\учебник с.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3" t="11195" r="7087" b="6882"/>
                    <a:stretch/>
                  </pic:blipFill>
                  <pic:spPr bwMode="auto">
                    <a:xfrm>
                      <a:off x="0" y="0"/>
                      <a:ext cx="3972945" cy="57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40" w:rsidRPr="00304C88" w:rsidRDefault="00037A40" w:rsidP="00F92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Какая цель нашего урока?</w:t>
      </w:r>
      <w:r w:rsidR="00C46B6E" w:rsidRPr="0030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A40" w:rsidRDefault="00037A40" w:rsidP="00F92E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C88">
        <w:rPr>
          <w:rFonts w:ascii="Times New Roman" w:hAnsi="Times New Roman" w:cs="Times New Roman"/>
          <w:b/>
          <w:sz w:val="24"/>
          <w:szCs w:val="24"/>
        </w:rPr>
        <w:t>-</w:t>
      </w:r>
      <w:r w:rsidRPr="00304C88">
        <w:rPr>
          <w:rFonts w:ascii="Times New Roman" w:hAnsi="Times New Roman" w:cs="Times New Roman"/>
          <w:b/>
          <w:sz w:val="24"/>
          <w:szCs w:val="24"/>
          <w:u w:val="single"/>
        </w:rPr>
        <w:t>Узнать что такое почва</w:t>
      </w:r>
    </w:p>
    <w:p w:rsidR="00E24FAD" w:rsidRPr="00304C88" w:rsidRDefault="00E24FAD" w:rsidP="00F92E9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Составим план урока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Прочитайте 1 вопрос на  с</w:t>
      </w:r>
      <w:r w:rsidR="00D8211B" w:rsidRPr="00304C88">
        <w:rPr>
          <w:rFonts w:ascii="Times New Roman" w:hAnsi="Times New Roman" w:cs="Times New Roman"/>
          <w:sz w:val="24"/>
          <w:szCs w:val="24"/>
        </w:rPr>
        <w:t>тр</w:t>
      </w:r>
      <w:r w:rsidRPr="00304C88">
        <w:rPr>
          <w:rFonts w:ascii="Times New Roman" w:hAnsi="Times New Roman" w:cs="Times New Roman"/>
          <w:sz w:val="24"/>
          <w:szCs w:val="24"/>
        </w:rPr>
        <w:t xml:space="preserve">. 68 </w:t>
      </w:r>
    </w:p>
    <w:p w:rsidR="00037A40" w:rsidRPr="00304C88" w:rsidRDefault="008A3EBC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- Расскажите,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как образуется почва?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Итак,1 задача урока…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  <w:u w:val="single"/>
        </w:rPr>
        <w:t>Выяснить</w:t>
      </w:r>
      <w:r w:rsidRPr="00304C88">
        <w:rPr>
          <w:rFonts w:ascii="Times New Roman" w:hAnsi="Times New Roman" w:cs="Times New Roman"/>
          <w:b/>
          <w:sz w:val="24"/>
          <w:szCs w:val="24"/>
        </w:rPr>
        <w:t>, как образуется почва.</w:t>
      </w:r>
    </w:p>
    <w:p w:rsidR="00037A40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Прочитайте заголовок на стр.69</w:t>
      </w:r>
    </w:p>
    <w:p w:rsidR="001A1273" w:rsidRDefault="001A1273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273" w:rsidRPr="00304C88" w:rsidRDefault="001A1273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B6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4CC6BEB" wp14:editId="0154D9BC">
            <wp:extent cx="4367604" cy="5636924"/>
            <wp:effectExtent l="0" t="0" r="0" b="0"/>
            <wp:docPr id="23" name="Рисунок 23" descr="C:\Users\Папа\Desktop\учебник с.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па\Desktop\учебник с. 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9" t="11195" r="11791" b="11620"/>
                    <a:stretch/>
                  </pic:blipFill>
                  <pic:spPr bwMode="auto">
                    <a:xfrm>
                      <a:off x="0" y="0"/>
                      <a:ext cx="4371151" cy="564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       Состав почвы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Итак, наша 2 задача…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  <w:u w:val="single"/>
        </w:rPr>
        <w:t>Пронаблюдать</w:t>
      </w:r>
      <w:r w:rsidRPr="00304C88">
        <w:rPr>
          <w:rFonts w:ascii="Times New Roman" w:hAnsi="Times New Roman" w:cs="Times New Roman"/>
          <w:b/>
          <w:sz w:val="24"/>
          <w:szCs w:val="24"/>
        </w:rPr>
        <w:t>, что входит в состав почвы.</w:t>
      </w:r>
    </w:p>
    <w:p w:rsidR="00037A40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Прочитайте заголовок на стр.71.</w:t>
      </w:r>
    </w:p>
    <w:p w:rsidR="001A1273" w:rsidRDefault="001A1273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A1273" w:rsidRDefault="00F9417F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C46B6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8FA620A" wp14:editId="488FE995">
            <wp:extent cx="4550484" cy="5625161"/>
            <wp:effectExtent l="0" t="0" r="0" b="0"/>
            <wp:docPr id="26" name="Рисунок 26" descr="C:\Users\Папа\Desktop\учебник с.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апа\Desktop\учебник с.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3" t="13302" r="8179" b="10172"/>
                    <a:stretch/>
                  </pic:blipFill>
                  <pic:spPr bwMode="auto">
                    <a:xfrm>
                      <a:off x="0" y="0"/>
                      <a:ext cx="4553059" cy="562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273" w:rsidRPr="00304C88" w:rsidRDefault="001A1273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Охрана почв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Итак, наша 3 задача…</w:t>
      </w:r>
    </w:p>
    <w:p w:rsidR="00037A40" w:rsidRDefault="00037A40" w:rsidP="00037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  <w:u w:val="single"/>
        </w:rPr>
        <w:t>Определить</w:t>
      </w:r>
      <w:r w:rsidRPr="00304C88">
        <w:rPr>
          <w:rFonts w:ascii="Times New Roman" w:hAnsi="Times New Roman" w:cs="Times New Roman"/>
          <w:b/>
          <w:sz w:val="24"/>
          <w:szCs w:val="24"/>
        </w:rPr>
        <w:t xml:space="preserve">  меры по охране почвы</w:t>
      </w:r>
    </w:p>
    <w:p w:rsidR="00F9417F" w:rsidRPr="00304C88" w:rsidRDefault="00F9417F" w:rsidP="00037A4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2E98" w:rsidRPr="00304C88" w:rsidRDefault="00F92E98" w:rsidP="00F92E98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4.Актуализация        знаний    (для подготовки к новой теме)</w:t>
      </w:r>
      <w:r w:rsidR="00F9417F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. </w:t>
      </w:r>
      <w:r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Мотивация  учебной деятельности.</w:t>
      </w:r>
    </w:p>
    <w:p w:rsidR="00060BFB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А что вы знаете о почве? </w:t>
      </w:r>
    </w:p>
    <w:p w:rsidR="00037A40" w:rsidRPr="00304C88" w:rsidRDefault="00060BFB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- Выслушиваются  о</w:t>
      </w:r>
      <w:r w:rsidR="00037A40" w:rsidRPr="00304C88">
        <w:rPr>
          <w:rFonts w:ascii="Times New Roman" w:hAnsi="Times New Roman" w:cs="Times New Roman"/>
          <w:sz w:val="24"/>
          <w:szCs w:val="24"/>
        </w:rPr>
        <w:t>тветы ребят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Ребята, как вы считаете, достаточно ли глубокие и точные у нас знания о почве? Много ли мы знаем?</w:t>
      </w:r>
    </w:p>
    <w:p w:rsidR="00037A40" w:rsidRPr="00304C88" w:rsidRDefault="00060BFB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D8211B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sz w:val="24"/>
          <w:szCs w:val="24"/>
        </w:rPr>
        <w:t>-</w:t>
      </w:r>
      <w:r w:rsidR="00D8211B" w:rsidRPr="00304C88">
        <w:rPr>
          <w:rFonts w:ascii="Times New Roman" w:hAnsi="Times New Roman" w:cs="Times New Roman"/>
          <w:sz w:val="24"/>
          <w:szCs w:val="24"/>
        </w:rPr>
        <w:t>Дети отвечают на поставленные вопросы.</w:t>
      </w:r>
    </w:p>
    <w:p w:rsidR="00F9417F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Отметьте  себе на волшебной линеечке</w:t>
      </w:r>
      <w:r w:rsidR="00D8211B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sz w:val="24"/>
          <w:szCs w:val="24"/>
        </w:rPr>
        <w:t>ваш уровень знаний о почве</w:t>
      </w:r>
      <w:r w:rsidR="00D8211B" w:rsidRPr="00304C88">
        <w:rPr>
          <w:rFonts w:ascii="Times New Roman" w:hAnsi="Times New Roman" w:cs="Times New Roman"/>
          <w:sz w:val="24"/>
          <w:szCs w:val="24"/>
        </w:rPr>
        <w:t xml:space="preserve"> на данный момент</w:t>
      </w:r>
      <w:r w:rsidRPr="00304C88">
        <w:rPr>
          <w:rFonts w:ascii="Times New Roman" w:hAnsi="Times New Roman" w:cs="Times New Roman"/>
          <w:sz w:val="24"/>
          <w:szCs w:val="24"/>
        </w:rPr>
        <w:t>.</w:t>
      </w:r>
    </w:p>
    <w:p w:rsidR="00037A40" w:rsidRPr="00304C88" w:rsidRDefault="00B23155" w:rsidP="00037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E0B" w:rsidRPr="00304C88" w:rsidRDefault="007A234B" w:rsidP="00037A4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304C88">
        <w:rPr>
          <w:rFonts w:ascii="Times New Roman" w:hAnsi="Times New Roman" w:cs="Times New Roman"/>
          <w:sz w:val="24"/>
          <w:szCs w:val="24"/>
          <w:u w:val="single"/>
        </w:rPr>
        <w:t>Физминутка</w:t>
      </w:r>
      <w:proofErr w:type="spellEnd"/>
      <w:r w:rsidR="00037A40" w:rsidRPr="00304C8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037A40" w:rsidRPr="00304C88" w:rsidRDefault="00F20DAE" w:rsidP="00037A40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hyperlink r:id="rId12" w:tooltip="Скачать методичку" w:history="1">
        <w:r w:rsidR="00654E0B" w:rsidRPr="00304C88">
          <w:rPr>
            <w:rStyle w:val="a8"/>
            <w:rFonts w:ascii="Times New Roman" w:hAnsi="Times New Roman" w:cs="Times New Roman"/>
            <w:color w:val="0099D7"/>
            <w:sz w:val="24"/>
            <w:szCs w:val="24"/>
            <w:shd w:val="clear" w:color="auto" w:fill="F9FAFA"/>
          </w:rPr>
          <w:t>https://www.prodlenka.org/metodicheskie-razrabotki/81145-fizkultminutki-i-palchikovye-igry-o-hlebe</w:t>
        </w:r>
      </w:hyperlink>
    </w:p>
    <w:p w:rsidR="00037A40" w:rsidRPr="00304C88" w:rsidRDefault="00037A40" w:rsidP="00037A40">
      <w:pPr>
        <w:pStyle w:val="a5"/>
        <w:spacing w:before="0" w:beforeAutospacing="0" w:after="136" w:afterAutospacing="0"/>
        <w:rPr>
          <w:color w:val="000000"/>
        </w:rPr>
      </w:pPr>
      <w:r w:rsidRPr="00304C88">
        <w:rPr>
          <w:color w:val="000000"/>
        </w:rPr>
        <w:t>Ух, ты, семечко-зерно</w:t>
      </w:r>
    </w:p>
    <w:p w:rsidR="00037A40" w:rsidRPr="00304C88" w:rsidRDefault="00037A40" w:rsidP="00037A40">
      <w:pPr>
        <w:pStyle w:val="a5"/>
        <w:spacing w:before="0" w:beforeAutospacing="0" w:after="136" w:afterAutospacing="0"/>
        <w:rPr>
          <w:color w:val="000000"/>
        </w:rPr>
      </w:pPr>
      <w:r w:rsidRPr="00304C88">
        <w:rPr>
          <w:i/>
          <w:iCs/>
          <w:color w:val="000000"/>
        </w:rPr>
        <w:lastRenderedPageBreak/>
        <w:t>(руки в стороны)</w:t>
      </w:r>
      <w:r w:rsidRPr="00304C88">
        <w:rPr>
          <w:color w:val="000000"/>
        </w:rPr>
        <w:br/>
        <w:t>Ляжешь в борозду на дно!</w:t>
      </w:r>
      <w:r w:rsidRPr="00304C88">
        <w:rPr>
          <w:rStyle w:val="apple-converted-space"/>
          <w:color w:val="000000"/>
        </w:rPr>
        <w:t> </w:t>
      </w:r>
      <w:r w:rsidRPr="00304C88">
        <w:rPr>
          <w:i/>
          <w:iCs/>
          <w:color w:val="000000"/>
        </w:rPr>
        <w:t>(присед)</w:t>
      </w:r>
      <w:r w:rsidRPr="00304C88">
        <w:rPr>
          <w:color w:val="000000"/>
        </w:rPr>
        <w:br/>
        <w:t>Ты, не бойся, золотое</w:t>
      </w:r>
    </w:p>
    <w:p w:rsidR="00037A40" w:rsidRPr="00304C88" w:rsidRDefault="00037A40" w:rsidP="00037A40">
      <w:pPr>
        <w:pStyle w:val="a5"/>
        <w:spacing w:before="0" w:beforeAutospacing="0" w:after="136" w:afterAutospacing="0"/>
        <w:rPr>
          <w:color w:val="000000"/>
        </w:rPr>
      </w:pPr>
      <w:r w:rsidRPr="00304C88">
        <w:rPr>
          <w:i/>
          <w:iCs/>
          <w:color w:val="000000"/>
        </w:rPr>
        <w:t>(руки к лицу)</w:t>
      </w:r>
      <w:r w:rsidRPr="00304C88">
        <w:rPr>
          <w:color w:val="000000"/>
        </w:rPr>
        <w:br/>
        <w:t>Ничего что там темно</w:t>
      </w:r>
      <w:r w:rsidRPr="00304C88">
        <w:rPr>
          <w:i/>
          <w:iCs/>
          <w:color w:val="000000"/>
        </w:rPr>
        <w:t>, (присед)</w:t>
      </w:r>
      <w:r w:rsidRPr="00304C88">
        <w:rPr>
          <w:color w:val="000000"/>
        </w:rPr>
        <w:br/>
        <w:t>К свету, к солнцу, из земли</w:t>
      </w:r>
    </w:p>
    <w:p w:rsidR="00037A40" w:rsidRPr="00304C88" w:rsidRDefault="00037A40" w:rsidP="00037A40">
      <w:pPr>
        <w:pStyle w:val="a5"/>
        <w:spacing w:before="0" w:beforeAutospacing="0" w:after="136" w:afterAutospacing="0"/>
        <w:rPr>
          <w:color w:val="000000"/>
        </w:rPr>
      </w:pPr>
      <w:r w:rsidRPr="00304C88">
        <w:rPr>
          <w:i/>
          <w:iCs/>
          <w:color w:val="000000"/>
        </w:rPr>
        <w:t>(руки вверх в приседе)</w:t>
      </w:r>
      <w:r w:rsidRPr="00304C88">
        <w:rPr>
          <w:color w:val="000000"/>
        </w:rPr>
        <w:br/>
        <w:t>Ты, росток скорей пошли,</w:t>
      </w:r>
      <w:r w:rsidRPr="00304C88">
        <w:rPr>
          <w:rStyle w:val="apple-converted-space"/>
          <w:color w:val="000000"/>
        </w:rPr>
        <w:t> </w:t>
      </w:r>
      <w:r w:rsidRPr="00304C88">
        <w:rPr>
          <w:i/>
          <w:iCs/>
          <w:color w:val="000000"/>
        </w:rPr>
        <w:t>(встать)</w:t>
      </w:r>
      <w:r w:rsidRPr="00304C88">
        <w:rPr>
          <w:color w:val="000000"/>
        </w:rPr>
        <w:br/>
        <w:t>Как весною, в ранний час</w:t>
      </w:r>
      <w:r w:rsidRPr="00304C88">
        <w:rPr>
          <w:rStyle w:val="apple-converted-space"/>
          <w:color w:val="000000"/>
        </w:rPr>
        <w:t> </w:t>
      </w:r>
      <w:r w:rsidRPr="00304C88">
        <w:rPr>
          <w:i/>
          <w:iCs/>
          <w:color w:val="000000"/>
        </w:rPr>
        <w:t>(повороты)</w:t>
      </w:r>
      <w:r w:rsidRPr="00304C88">
        <w:rPr>
          <w:color w:val="000000"/>
        </w:rPr>
        <w:br/>
        <w:t>Семена взошли у нас</w:t>
      </w:r>
      <w:r w:rsidRPr="00304C88">
        <w:rPr>
          <w:rStyle w:val="apple-converted-space"/>
          <w:color w:val="000000"/>
        </w:rPr>
        <w:t> </w:t>
      </w:r>
      <w:r w:rsidRPr="00304C88">
        <w:rPr>
          <w:i/>
          <w:iCs/>
          <w:color w:val="000000"/>
        </w:rPr>
        <w:t>(повороты)</w:t>
      </w:r>
      <w:r w:rsidRPr="00304C88">
        <w:rPr>
          <w:color w:val="000000"/>
        </w:rPr>
        <w:br/>
        <w:t>Вышли к солнышку из тьмы</w:t>
      </w:r>
      <w:r w:rsidRPr="00304C88">
        <w:rPr>
          <w:rStyle w:val="apple-converted-space"/>
          <w:color w:val="000000"/>
        </w:rPr>
        <w:t> </w:t>
      </w:r>
      <w:r w:rsidRPr="00304C88">
        <w:rPr>
          <w:i/>
          <w:iCs/>
          <w:color w:val="000000"/>
        </w:rPr>
        <w:t>(потянуться)</w:t>
      </w:r>
      <w:r w:rsidRPr="00304C88">
        <w:rPr>
          <w:color w:val="000000"/>
        </w:rPr>
        <w:br/>
        <w:t>Здравствуй, солнце, это мы</w:t>
      </w:r>
      <w:r w:rsidR="00D8211B" w:rsidRPr="00304C88">
        <w:rPr>
          <w:color w:val="000000"/>
        </w:rPr>
        <w:t>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Будем работать по нашему плану.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C88">
        <w:rPr>
          <w:rFonts w:ascii="Times New Roman" w:hAnsi="Times New Roman" w:cs="Times New Roman"/>
          <w:sz w:val="24"/>
          <w:szCs w:val="24"/>
        </w:rPr>
        <w:t>-Прочитайте 1 задачу</w:t>
      </w:r>
      <w:r w:rsidRPr="00304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04C88">
        <w:rPr>
          <w:rFonts w:ascii="Times New Roman" w:hAnsi="Times New Roman" w:cs="Times New Roman"/>
          <w:b/>
          <w:sz w:val="24"/>
          <w:szCs w:val="24"/>
          <w:u w:val="single"/>
        </w:rPr>
        <w:t>Выяснить</w:t>
      </w:r>
      <w:r w:rsidRPr="00304C88">
        <w:rPr>
          <w:rFonts w:ascii="Times New Roman" w:hAnsi="Times New Roman" w:cs="Times New Roman"/>
          <w:b/>
          <w:sz w:val="24"/>
          <w:szCs w:val="24"/>
        </w:rPr>
        <w:t>, как образуется почва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Послушайте сообщения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 учеников</w:t>
      </w:r>
    </w:p>
    <w:p w:rsidR="009B5DB2" w:rsidRPr="00304C88" w:rsidRDefault="009B5DB2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1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 ученик</w:t>
      </w:r>
      <w:r w:rsidRPr="00304C88">
        <w:rPr>
          <w:rFonts w:ascii="Times New Roman" w:hAnsi="Times New Roman" w:cs="Times New Roman"/>
          <w:sz w:val="24"/>
          <w:szCs w:val="24"/>
        </w:rPr>
        <w:t>.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sz w:val="24"/>
          <w:szCs w:val="24"/>
        </w:rPr>
        <w:t>Землю всегда называют кормилицей. Растут на земле леса, дают урожай поля, сады и огороды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Земля – тарелка</w:t>
      </w:r>
      <w:r w:rsidR="00D8211B" w:rsidRPr="00304C88">
        <w:rPr>
          <w:rFonts w:ascii="Times New Roman" w:hAnsi="Times New Roman" w:cs="Times New Roman"/>
          <w:sz w:val="24"/>
          <w:szCs w:val="24"/>
        </w:rPr>
        <w:t>, что положишь, то и возьмёшь.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sz w:val="24"/>
          <w:szCs w:val="24"/>
        </w:rPr>
        <w:t>Земля кормит людей, как мать детей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4C8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04C88">
        <w:rPr>
          <w:rFonts w:ascii="Times New Roman" w:hAnsi="Times New Roman" w:cs="Times New Roman"/>
          <w:sz w:val="24"/>
          <w:szCs w:val="24"/>
        </w:rPr>
        <w:t>акова народная мудрость.</w:t>
      </w:r>
    </w:p>
    <w:p w:rsidR="009B5DB2" w:rsidRPr="00304C88" w:rsidRDefault="009B5DB2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2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 ученик</w:t>
      </w:r>
      <w:proofErr w:type="gramStart"/>
      <w:r w:rsidR="005719F9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4F50F9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C37142" w:rsidRPr="00304C8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Е</w:t>
      </w:r>
      <w:proofErr w:type="gramEnd"/>
      <w:r w:rsidR="00C37142" w:rsidRPr="00304C8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сть у слова «земля е</w:t>
      </w:r>
      <w:r w:rsidR="004F50F9" w:rsidRPr="00304C88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 xml:space="preserve">щё одно значение. Называют её «чудесной кладовой». </w:t>
      </w:r>
      <w:r w:rsidRPr="00304C88">
        <w:rPr>
          <w:rFonts w:ascii="Times New Roman" w:hAnsi="Times New Roman" w:cs="Times New Roman"/>
          <w:sz w:val="24"/>
          <w:szCs w:val="24"/>
        </w:rPr>
        <w:t xml:space="preserve">Положишь горсточку зерна- получишь 100 горстей. Спрячешь1 картофелину- выкопаешь 10. Крошечное семечко превратится в огромный арбуз. Тоненький росток в чудесный цветок. Это не сказка. </w:t>
      </w:r>
    </w:p>
    <w:p w:rsidR="005719F9" w:rsidRPr="00304C88" w:rsidRDefault="005719F9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5719F9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Учитель</w:t>
      </w:r>
      <w:r w:rsidR="00B31811" w:rsidRPr="00304C88">
        <w:rPr>
          <w:rFonts w:ascii="Times New Roman" w:hAnsi="Times New Roman" w:cs="Times New Roman"/>
          <w:sz w:val="24"/>
          <w:szCs w:val="24"/>
        </w:rPr>
        <w:t>:</w:t>
      </w:r>
      <w:r w:rsidR="004F50F9" w:rsidRPr="00304C88">
        <w:rPr>
          <w:rFonts w:ascii="Times New Roman" w:hAnsi="Times New Roman" w:cs="Times New Roman"/>
          <w:sz w:val="24"/>
          <w:szCs w:val="24"/>
        </w:rPr>
        <w:t xml:space="preserve"> Ударами от земли можно добиться только пыли, но не жатвы. </w:t>
      </w:r>
      <w:r w:rsidR="00BC7D0D" w:rsidRPr="00304C88">
        <w:rPr>
          <w:rFonts w:ascii="Times New Roman" w:hAnsi="Times New Roman" w:cs="Times New Roman"/>
          <w:sz w:val="24"/>
          <w:szCs w:val="24"/>
        </w:rPr>
        <w:t xml:space="preserve">О земле нужно заботиться, тогда и будет хороший урожай. </w:t>
      </w:r>
      <w:r w:rsidR="00037A40" w:rsidRPr="00304C88">
        <w:rPr>
          <w:rFonts w:ascii="Times New Roman" w:hAnsi="Times New Roman" w:cs="Times New Roman"/>
          <w:sz w:val="24"/>
          <w:szCs w:val="24"/>
        </w:rPr>
        <w:t>Земля, кормилица, чудесная кладовая…а правильно назвать землю на которой растут растения- почва.</w:t>
      </w:r>
    </w:p>
    <w:p w:rsidR="009B5DB2" w:rsidRDefault="00037A40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Если выкопать в земле я</w:t>
      </w:r>
      <w:r w:rsidR="00F9417F">
        <w:rPr>
          <w:rFonts w:ascii="Times New Roman" w:hAnsi="Times New Roman" w:cs="Times New Roman"/>
          <w:sz w:val="24"/>
          <w:szCs w:val="24"/>
        </w:rPr>
        <w:t xml:space="preserve">му и посмотреть на стенки ямы, </w:t>
      </w:r>
      <w:r w:rsidRPr="00304C88">
        <w:rPr>
          <w:rFonts w:ascii="Times New Roman" w:hAnsi="Times New Roman" w:cs="Times New Roman"/>
          <w:sz w:val="24"/>
          <w:szCs w:val="24"/>
        </w:rPr>
        <w:t>мы увидим примерно такую картинку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17F" w:rsidRPr="00304C88" w:rsidRDefault="00F9417F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D7D5B9" wp14:editId="612EEAC1">
            <wp:extent cx="4575133" cy="3270325"/>
            <wp:effectExtent l="0" t="0" r="0" b="0"/>
            <wp:docPr id="27" name="Рисунок 27" descr="http://s0.travelask.ru/system/images/files/000/293/719/wysiwyg/%D1%87%D0%B0%D1%81%D1%82%D1%8C.jpg?149608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.travelask.ru/system/images/files/000/293/719/wysiwyg/%D1%87%D0%B0%D1%81%D1%82%D1%8C.jpg?149608717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87" cy="329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40" w:rsidRPr="00304C88" w:rsidRDefault="009B5DB2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Дети рассматривают </w:t>
      </w:r>
      <w:r w:rsidR="000B2E25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5719F9" w:rsidRPr="00304C88">
        <w:rPr>
          <w:rFonts w:ascii="Times New Roman" w:hAnsi="Times New Roman" w:cs="Times New Roman"/>
          <w:sz w:val="24"/>
          <w:szCs w:val="24"/>
        </w:rPr>
        <w:t>иллюстрацию</w:t>
      </w:r>
      <w:r w:rsidR="000B2E25" w:rsidRPr="00304C88">
        <w:rPr>
          <w:rFonts w:ascii="Times New Roman" w:hAnsi="Times New Roman" w:cs="Times New Roman"/>
          <w:sz w:val="24"/>
          <w:szCs w:val="24"/>
        </w:rPr>
        <w:t xml:space="preserve"> большого размера </w:t>
      </w:r>
      <w:r w:rsidR="00C30E0B">
        <w:rPr>
          <w:rFonts w:ascii="Times New Roman" w:hAnsi="Times New Roman" w:cs="Times New Roman"/>
          <w:sz w:val="24"/>
          <w:szCs w:val="24"/>
        </w:rPr>
        <w:t xml:space="preserve"> на доске</w:t>
      </w:r>
      <w:proofErr w:type="gramStart"/>
      <w:r w:rsidR="00C30E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60BFB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Что вы заметили?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-В земле есть разные слои</w:t>
      </w:r>
      <w:r w:rsidR="005719F9" w:rsidRPr="00304C88">
        <w:rPr>
          <w:rFonts w:ascii="Times New Roman" w:hAnsi="Times New Roman" w:cs="Times New Roman"/>
          <w:sz w:val="24"/>
          <w:szCs w:val="24"/>
        </w:rPr>
        <w:t>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Рассмотрите самый верхний слой. </w:t>
      </w:r>
    </w:p>
    <w:p w:rsidR="00060BFB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Что можете сказать?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-Более тёмный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 слой</w:t>
      </w:r>
      <w:r w:rsidRPr="00304C88">
        <w:rPr>
          <w:rFonts w:ascii="Times New Roman" w:hAnsi="Times New Roman" w:cs="Times New Roman"/>
          <w:sz w:val="24"/>
          <w:szCs w:val="24"/>
        </w:rPr>
        <w:t>, на нём растут растения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Этот слой и есть- почва.</w:t>
      </w:r>
    </w:p>
    <w:p w:rsidR="00221A42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Кто живёт в почве, вы 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>у</w:t>
      </w:r>
      <w:r w:rsidR="005719F9" w:rsidRPr="00304C88">
        <w:rPr>
          <w:rFonts w:ascii="Times New Roman" w:hAnsi="Times New Roman" w:cs="Times New Roman"/>
          <w:sz w:val="24"/>
          <w:szCs w:val="24"/>
        </w:rPr>
        <w:t>знаете</w:t>
      </w:r>
      <w:proofErr w:type="gramEnd"/>
      <w:r w:rsidR="005719F9" w:rsidRPr="00304C88">
        <w:rPr>
          <w:rFonts w:ascii="Times New Roman" w:hAnsi="Times New Roman" w:cs="Times New Roman"/>
          <w:sz w:val="24"/>
          <w:szCs w:val="24"/>
        </w:rPr>
        <w:t xml:space="preserve"> прочитав текст учебника.</w:t>
      </w:r>
    </w:p>
    <w:p w:rsidR="00037A40" w:rsidRDefault="00C30E0B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 Б</w:t>
      </w:r>
      <w:r w:rsidR="00037A40" w:rsidRPr="00304C88">
        <w:rPr>
          <w:rFonts w:ascii="Times New Roman" w:hAnsi="Times New Roman" w:cs="Times New Roman"/>
          <w:sz w:val="24"/>
          <w:szCs w:val="24"/>
        </w:rPr>
        <w:t>ыстро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037A40" w:rsidRPr="00304C88">
        <w:rPr>
          <w:rFonts w:ascii="Times New Roman" w:hAnsi="Times New Roman" w:cs="Times New Roman"/>
          <w:sz w:val="24"/>
          <w:szCs w:val="24"/>
        </w:rPr>
        <w:t>читающ</w:t>
      </w:r>
      <w:r w:rsidR="005719F9" w:rsidRPr="00304C88">
        <w:rPr>
          <w:rFonts w:ascii="Times New Roman" w:hAnsi="Times New Roman" w:cs="Times New Roman"/>
          <w:sz w:val="24"/>
          <w:szCs w:val="24"/>
        </w:rPr>
        <w:t>ие дети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37A40" w:rsidRPr="00304C88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5719F9" w:rsidRPr="00304C88">
        <w:rPr>
          <w:rFonts w:ascii="Times New Roman" w:hAnsi="Times New Roman" w:cs="Times New Roman"/>
          <w:sz w:val="24"/>
          <w:szCs w:val="24"/>
        </w:rPr>
        <w:t xml:space="preserve">тр. 70,медленно </w:t>
      </w:r>
      <w:r w:rsidR="00037A40" w:rsidRPr="00304C88">
        <w:rPr>
          <w:rFonts w:ascii="Times New Roman" w:hAnsi="Times New Roman" w:cs="Times New Roman"/>
          <w:sz w:val="24"/>
          <w:szCs w:val="24"/>
        </w:rPr>
        <w:t>чит</w:t>
      </w:r>
      <w:r w:rsidR="005719F9" w:rsidRPr="00304C88">
        <w:rPr>
          <w:rFonts w:ascii="Times New Roman" w:hAnsi="Times New Roman" w:cs="Times New Roman"/>
          <w:sz w:val="24"/>
          <w:szCs w:val="24"/>
        </w:rPr>
        <w:t>ающие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. </w:t>
      </w:r>
      <w:r w:rsidR="00F033D0" w:rsidRPr="00304C88">
        <w:rPr>
          <w:rFonts w:ascii="Times New Roman" w:hAnsi="Times New Roman" w:cs="Times New Roman"/>
          <w:sz w:val="24"/>
          <w:szCs w:val="24"/>
        </w:rPr>
        <w:t>с.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68  1а</w:t>
      </w:r>
      <w:r w:rsidR="007579D6" w:rsidRPr="00304C88">
        <w:rPr>
          <w:rFonts w:ascii="Times New Roman" w:hAnsi="Times New Roman" w:cs="Times New Roman"/>
          <w:sz w:val="24"/>
          <w:szCs w:val="24"/>
        </w:rPr>
        <w:t>бзац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417F" w:rsidRDefault="00F9417F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601" w:type="dxa"/>
        <w:tblLook w:val="04A0" w:firstRow="1" w:lastRow="0" w:firstColumn="1" w:lastColumn="0" w:noHBand="0" w:noVBand="1"/>
      </w:tblPr>
      <w:tblGrid>
        <w:gridCol w:w="4404"/>
        <w:gridCol w:w="5768"/>
      </w:tblGrid>
      <w:tr w:rsidR="00F9417F" w:rsidTr="00221A42">
        <w:tc>
          <w:tcPr>
            <w:tcW w:w="5245" w:type="dxa"/>
          </w:tcPr>
          <w:p w:rsidR="00F9417F" w:rsidRDefault="00F9417F" w:rsidP="00037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F" w:rsidRDefault="00F9417F" w:rsidP="00037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F" w:rsidRDefault="00F9417F" w:rsidP="00037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F" w:rsidRDefault="00F9417F" w:rsidP="00037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F" w:rsidRDefault="00F9417F" w:rsidP="00037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B6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25D9BF" wp14:editId="681F3772">
                  <wp:extent cx="2840019" cy="508477"/>
                  <wp:effectExtent l="0" t="0" r="0" b="0"/>
                  <wp:docPr id="28" name="Рисунок 28" descr="C:\Users\Папа\Desktop\учебник с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апа\Desktop\учебник с.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13" t="20427" r="9582" b="70340"/>
                          <a:stretch/>
                        </pic:blipFill>
                        <pic:spPr bwMode="auto">
                          <a:xfrm>
                            <a:off x="0" y="0"/>
                            <a:ext cx="2863611" cy="512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417F" w:rsidRDefault="00F9417F" w:rsidP="00037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F" w:rsidRDefault="00F9417F" w:rsidP="00037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9417F" w:rsidRDefault="00221A42" w:rsidP="00037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46B6E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6CF483" wp14:editId="2FED2546">
                  <wp:extent cx="3764803" cy="3991826"/>
                  <wp:effectExtent l="0" t="0" r="0" b="0"/>
                  <wp:docPr id="29" name="Рисунок 29" descr="C:\Users\Папа\Desktop\учебник с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апа\Desktop\учебник с.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9" t="19441" r="2376" b="17430"/>
                          <a:stretch/>
                        </pic:blipFill>
                        <pic:spPr bwMode="auto">
                          <a:xfrm>
                            <a:off x="0" y="0"/>
                            <a:ext cx="3777395" cy="4005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17F" w:rsidRDefault="00F9417F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19F9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Кто же живёт в почве</w:t>
      </w:r>
      <w:proofErr w:type="gramStart"/>
      <w:r w:rsidR="005719F9" w:rsidRPr="00304C88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221A42" w:rsidRDefault="00037A40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i/>
          <w:sz w:val="24"/>
          <w:szCs w:val="24"/>
        </w:rPr>
        <w:t>Прикрепить картинки животных к</w:t>
      </w:r>
      <w:r w:rsidR="00313246" w:rsidRPr="00304C88">
        <w:rPr>
          <w:rFonts w:ascii="Times New Roman" w:hAnsi="Times New Roman" w:cs="Times New Roman"/>
          <w:i/>
          <w:sz w:val="24"/>
          <w:szCs w:val="24"/>
        </w:rPr>
        <w:t xml:space="preserve"> схеме</w:t>
      </w:r>
      <w:r w:rsidRPr="00304C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3246" w:rsidRPr="00304C88">
        <w:rPr>
          <w:rFonts w:ascii="Times New Roman" w:hAnsi="Times New Roman" w:cs="Times New Roman"/>
          <w:i/>
          <w:sz w:val="24"/>
          <w:szCs w:val="24"/>
        </w:rPr>
        <w:t>среза</w:t>
      </w:r>
      <w:r w:rsidRPr="00304C88">
        <w:rPr>
          <w:rFonts w:ascii="Times New Roman" w:hAnsi="Times New Roman" w:cs="Times New Roman"/>
          <w:i/>
          <w:sz w:val="24"/>
          <w:szCs w:val="24"/>
        </w:rPr>
        <w:t xml:space="preserve"> почвы.</w:t>
      </w:r>
      <w:r w:rsidR="00221A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a"/>
        <w:tblW w:w="10915" w:type="dxa"/>
        <w:tblInd w:w="-601" w:type="dxa"/>
        <w:tblLook w:val="04A0" w:firstRow="1" w:lastRow="0" w:firstColumn="1" w:lastColumn="0" w:noHBand="0" w:noVBand="1"/>
      </w:tblPr>
      <w:tblGrid>
        <w:gridCol w:w="2321"/>
        <w:gridCol w:w="5658"/>
        <w:gridCol w:w="2936"/>
      </w:tblGrid>
      <w:tr w:rsidR="008D0B92" w:rsidTr="00221A42">
        <w:tc>
          <w:tcPr>
            <w:tcW w:w="2321" w:type="dxa"/>
          </w:tcPr>
          <w:p w:rsidR="00221A42" w:rsidRDefault="00221A42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58" w:type="dxa"/>
          </w:tcPr>
          <w:p w:rsidR="00221A42" w:rsidRDefault="00221A42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A42" w:rsidRDefault="00221A42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D49FA3" wp14:editId="43FCFB85">
                  <wp:extent cx="3324113" cy="2098561"/>
                  <wp:effectExtent l="0" t="0" r="0" b="0"/>
                  <wp:docPr id="35" name="Рисунок 35" descr="http://s0.travelask.ru/system/images/files/000/293/719/wysiwyg/%D1%87%D0%B0%D1%81%D1%82%D1%8C.jpg?149608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0.travelask.ru/system/images/files/000/293/719/wysiwyg/%D1%87%D0%B0%D1%81%D1%82%D1%8C.jpg?1496087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246" cy="212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A42" w:rsidRDefault="00221A42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6" w:type="dxa"/>
          </w:tcPr>
          <w:p w:rsidR="00221A42" w:rsidRDefault="00221A42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0BCDA" wp14:editId="02C9F4EE">
                  <wp:extent cx="892885" cy="596701"/>
                  <wp:effectExtent l="0" t="0" r="0" b="0"/>
                  <wp:docPr id="37" name="Рисунок 37" descr="http://bazgspb.ru/wp-content/uploads/2013/04/71795992_zemleroika0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bazgspb.ru/wp-content/uploads/2013/04/71795992_zemleroika0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t="1756" r="904" b="7594"/>
                          <a:stretch/>
                        </pic:blipFill>
                        <pic:spPr bwMode="auto">
                          <a:xfrm>
                            <a:off x="0" y="0"/>
                            <a:ext cx="917896" cy="61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1A42" w:rsidRDefault="00221A42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A42" w:rsidRDefault="00221A42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6E6E68" wp14:editId="5C8E5D9A">
                  <wp:extent cx="806823" cy="604837"/>
                  <wp:effectExtent l="0" t="0" r="0" b="0"/>
                  <wp:docPr id="38" name="Рисунок 38" descr="http://www.neizvestniy-geniy.ru/images/works/photo/2013/09/101103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neizvestniy-geniy.ru/images/works/photo/2013/09/101103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21" cy="613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1A42" w:rsidRDefault="00221A42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1A42" w:rsidRDefault="00221A42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0FAC4E" wp14:editId="3B5222B9">
                  <wp:extent cx="867416" cy="650539"/>
                  <wp:effectExtent l="0" t="0" r="0" b="0"/>
                  <wp:docPr id="39" name="Рисунок 39" descr="http://bigslide.ru/images/44/43025/960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igslide.ru/images/44/43025/960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36" cy="66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B92" w:rsidRDefault="008D0B92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0B92" w:rsidRDefault="008D0B92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DBC441" wp14:editId="5504CE00">
                  <wp:extent cx="710005" cy="475411"/>
                  <wp:effectExtent l="0" t="0" r="0" b="0"/>
                  <wp:docPr id="40" name="Рисунок 40" descr="https://previews.123rf.com/images/hsagencia/hsagencia1403/hsagencia140300001/26624865-animal-earth-worm-isolated-on-white-background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reviews.123rf.com/images/hsagencia/hsagencia1403/hsagencia140300001/26624865-animal-earth-worm-isolated-on-white-background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831" cy="488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1A42" w:rsidRPr="00304C88" w:rsidRDefault="00221A42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А что  находится ниже слоя почвы?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- Глина, песок, известняк и др. горные породы</w:t>
      </w:r>
    </w:p>
    <w:p w:rsidR="00C37142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Горные породы есть и на поверхности. 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Давайте снова обратимся к учебнику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С</w:t>
      </w:r>
      <w:r w:rsidR="005719F9" w:rsidRPr="00304C88">
        <w:rPr>
          <w:rFonts w:ascii="Times New Roman" w:hAnsi="Times New Roman" w:cs="Times New Roman"/>
          <w:sz w:val="24"/>
          <w:szCs w:val="24"/>
        </w:rPr>
        <w:t>тр.</w:t>
      </w:r>
      <w:r w:rsidRPr="00304C88">
        <w:rPr>
          <w:rFonts w:ascii="Times New Roman" w:hAnsi="Times New Roman" w:cs="Times New Roman"/>
          <w:sz w:val="24"/>
          <w:szCs w:val="24"/>
        </w:rPr>
        <w:t xml:space="preserve"> 68 4 абзац узнаем</w:t>
      </w:r>
      <w:r w:rsidR="008A3EBC" w:rsidRPr="00304C88">
        <w:rPr>
          <w:rFonts w:ascii="Times New Roman" w:hAnsi="Times New Roman" w:cs="Times New Roman"/>
          <w:sz w:val="24"/>
          <w:szCs w:val="24"/>
        </w:rPr>
        <w:t>,</w:t>
      </w:r>
      <w:r w:rsidRPr="00304C88">
        <w:rPr>
          <w:rFonts w:ascii="Times New Roman" w:hAnsi="Times New Roman" w:cs="Times New Roman"/>
          <w:sz w:val="24"/>
          <w:szCs w:val="24"/>
        </w:rPr>
        <w:t xml:space="preserve"> как они связаны с нашей темой «Почва»</w:t>
      </w:r>
    </w:p>
    <w:p w:rsidR="005719F9" w:rsidRPr="00304C88" w:rsidRDefault="00060BFB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 -Что вы узнал</w:t>
      </w:r>
      <w:r w:rsidR="005719F9" w:rsidRPr="00304C88">
        <w:rPr>
          <w:rFonts w:ascii="Times New Roman" w:hAnsi="Times New Roman" w:cs="Times New Roman"/>
          <w:sz w:val="24"/>
          <w:szCs w:val="24"/>
        </w:rPr>
        <w:t>и?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9F9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5719F9" w:rsidRPr="00304C88">
        <w:rPr>
          <w:rFonts w:ascii="Times New Roman" w:hAnsi="Times New Roman" w:cs="Times New Roman"/>
          <w:sz w:val="24"/>
          <w:szCs w:val="24"/>
        </w:rPr>
        <w:t>-</w:t>
      </w:r>
      <w:r w:rsidRPr="00304C88">
        <w:rPr>
          <w:rFonts w:ascii="Times New Roman" w:hAnsi="Times New Roman" w:cs="Times New Roman"/>
          <w:sz w:val="24"/>
          <w:szCs w:val="24"/>
        </w:rPr>
        <w:t>Мы узнали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, </w:t>
      </w:r>
      <w:r w:rsidRPr="00304C88">
        <w:rPr>
          <w:rFonts w:ascii="Times New Roman" w:hAnsi="Times New Roman" w:cs="Times New Roman"/>
          <w:sz w:val="24"/>
          <w:szCs w:val="24"/>
        </w:rPr>
        <w:t>как горные породы постепенно превращ</w:t>
      </w:r>
      <w:r w:rsidR="005719F9" w:rsidRPr="00304C88">
        <w:rPr>
          <w:rFonts w:ascii="Times New Roman" w:hAnsi="Times New Roman" w:cs="Times New Roman"/>
          <w:sz w:val="24"/>
          <w:szCs w:val="24"/>
        </w:rPr>
        <w:t xml:space="preserve">аются </w:t>
      </w: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5719F9" w:rsidRPr="00304C88">
        <w:rPr>
          <w:rFonts w:ascii="Times New Roman" w:hAnsi="Times New Roman" w:cs="Times New Roman"/>
          <w:sz w:val="24"/>
          <w:szCs w:val="24"/>
        </w:rPr>
        <w:t>в почву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Что прои</w:t>
      </w:r>
      <w:r w:rsidR="00060BFB" w:rsidRPr="00304C88">
        <w:rPr>
          <w:rFonts w:ascii="Times New Roman" w:hAnsi="Times New Roman" w:cs="Times New Roman"/>
          <w:sz w:val="24"/>
          <w:szCs w:val="24"/>
        </w:rPr>
        <w:t>зойдёт с растениями и животными</w:t>
      </w:r>
      <w:r w:rsidRPr="00304C8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37A40" w:rsidRPr="00304C88" w:rsidRDefault="005719F9" w:rsidP="00037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-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Они погибнут, перегниют, образуя </w:t>
      </w:r>
      <w:r w:rsidR="00037A40" w:rsidRPr="00304C88">
        <w:rPr>
          <w:rFonts w:ascii="Times New Roman" w:hAnsi="Times New Roman" w:cs="Times New Roman"/>
          <w:b/>
          <w:sz w:val="24"/>
          <w:szCs w:val="24"/>
        </w:rPr>
        <w:t>перегной.</w:t>
      </w:r>
    </w:p>
    <w:p w:rsidR="000A79CC" w:rsidRDefault="00037A40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i/>
          <w:sz w:val="24"/>
          <w:szCs w:val="24"/>
        </w:rPr>
        <w:t>Прикрепить слово перегной к</w:t>
      </w:r>
      <w:r w:rsidR="00313246" w:rsidRPr="00304C88">
        <w:rPr>
          <w:rFonts w:ascii="Times New Roman" w:hAnsi="Times New Roman" w:cs="Times New Roman"/>
          <w:i/>
          <w:sz w:val="24"/>
          <w:szCs w:val="24"/>
        </w:rPr>
        <w:t xml:space="preserve"> схеме среза</w:t>
      </w:r>
      <w:r w:rsidRPr="00304C88">
        <w:rPr>
          <w:rFonts w:ascii="Times New Roman" w:hAnsi="Times New Roman" w:cs="Times New Roman"/>
          <w:i/>
          <w:sz w:val="24"/>
          <w:szCs w:val="24"/>
        </w:rPr>
        <w:t xml:space="preserve"> почвы</w:t>
      </w:r>
      <w:r w:rsidRPr="00304C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79CC" w:rsidRDefault="000A79CC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60BFB" w:rsidRPr="00304C88" w:rsidRDefault="00060BFB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Найдите в учебнике информацию о том, что такое плодородие почвы.</w:t>
      </w:r>
    </w:p>
    <w:p w:rsidR="00037A40" w:rsidRPr="00304C88" w:rsidRDefault="00060BFB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</w:t>
      </w:r>
      <w:r w:rsidR="00037A40" w:rsidRPr="00304C88">
        <w:rPr>
          <w:rFonts w:ascii="Times New Roman" w:hAnsi="Times New Roman" w:cs="Times New Roman"/>
          <w:sz w:val="24"/>
          <w:szCs w:val="24"/>
        </w:rPr>
        <w:t>Чем больше этих перегнивших остат</w:t>
      </w:r>
      <w:r w:rsidR="008A3EBC" w:rsidRPr="00304C88">
        <w:rPr>
          <w:rFonts w:ascii="Times New Roman" w:hAnsi="Times New Roman" w:cs="Times New Roman"/>
          <w:sz w:val="24"/>
          <w:szCs w:val="24"/>
        </w:rPr>
        <w:t xml:space="preserve">ков, тем выше плодородие почвы. </w:t>
      </w:r>
      <w:r w:rsidR="00037A40" w:rsidRPr="00304C88">
        <w:rPr>
          <w:rFonts w:ascii="Times New Roman" w:hAnsi="Times New Roman" w:cs="Times New Roman"/>
          <w:sz w:val="24"/>
          <w:szCs w:val="24"/>
        </w:rPr>
        <w:t>А чем больше плодородие, тем лучше …</w:t>
      </w:r>
      <w:r w:rsidR="00037A40" w:rsidRPr="00304C88">
        <w:rPr>
          <w:rFonts w:ascii="Times New Roman" w:hAnsi="Times New Roman" w:cs="Times New Roman"/>
          <w:sz w:val="24"/>
          <w:szCs w:val="24"/>
          <w:u w:val="single"/>
        </w:rPr>
        <w:t>урожай.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Плодородие</w:t>
      </w:r>
      <w:r w:rsidR="009C03FA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037A40" w:rsidRPr="00304C88">
        <w:rPr>
          <w:rFonts w:ascii="Times New Roman" w:hAnsi="Times New Roman" w:cs="Times New Roman"/>
          <w:sz w:val="24"/>
          <w:szCs w:val="24"/>
        </w:rPr>
        <w:t>- существенный признак почвы, отличающий её от</w:t>
      </w:r>
      <w:proofErr w:type="gramStart"/>
      <w:r w:rsidR="00037A40" w:rsidRPr="00304C88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037A40" w:rsidRPr="00304C88">
        <w:rPr>
          <w:rFonts w:ascii="Times New Roman" w:hAnsi="Times New Roman" w:cs="Times New Roman"/>
          <w:sz w:val="24"/>
          <w:szCs w:val="24"/>
          <w:u w:val="single"/>
        </w:rPr>
        <w:t>горной породы</w:t>
      </w:r>
      <w:r w:rsidR="00037A40" w:rsidRPr="00304C88">
        <w:rPr>
          <w:rFonts w:ascii="Times New Roman" w:hAnsi="Times New Roman" w:cs="Times New Roman"/>
          <w:sz w:val="24"/>
          <w:szCs w:val="24"/>
        </w:rPr>
        <w:t>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Прочитайте вывод  на с</w:t>
      </w:r>
      <w:r w:rsidR="009C03FA" w:rsidRPr="00304C88">
        <w:rPr>
          <w:rFonts w:ascii="Times New Roman" w:hAnsi="Times New Roman" w:cs="Times New Roman"/>
          <w:sz w:val="24"/>
          <w:szCs w:val="24"/>
        </w:rPr>
        <w:t>тр.</w:t>
      </w:r>
      <w:r w:rsidRPr="00304C88">
        <w:rPr>
          <w:rFonts w:ascii="Times New Roman" w:hAnsi="Times New Roman" w:cs="Times New Roman"/>
          <w:sz w:val="24"/>
          <w:szCs w:val="24"/>
        </w:rPr>
        <w:t xml:space="preserve"> 68. </w:t>
      </w:r>
    </w:p>
    <w:p w:rsidR="00037A40" w:rsidRDefault="00037A40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Откройте тетради и выполните №64 на стр.</w:t>
      </w:r>
      <w:r w:rsidRPr="00304C88">
        <w:rPr>
          <w:rFonts w:ascii="Times New Roman" w:hAnsi="Times New Roman" w:cs="Times New Roman"/>
          <w:i/>
          <w:sz w:val="24"/>
          <w:szCs w:val="24"/>
        </w:rPr>
        <w:t>27</w:t>
      </w:r>
      <w:r w:rsidR="00932F52" w:rsidRPr="00304C8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4FAD" w:rsidRDefault="00E24FAD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24FAD" w:rsidRPr="00304C88" w:rsidRDefault="00E24FAD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1C76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4C664B17" wp14:editId="0B5B9FBA">
            <wp:extent cx="2782099" cy="3552639"/>
            <wp:effectExtent l="0" t="0" r="0" b="0"/>
            <wp:docPr id="48" name="Рисунок 48" descr="C:\Users\Папа\Desktop\тетрадь с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па\Desktop\тетрадь с.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5" cy="35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A40" w:rsidRPr="00304C88" w:rsidRDefault="007579D6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Прочитайте вопрос 6 в учебнике.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9D6" w:rsidRPr="00304C88" w:rsidRDefault="007579D6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Горную породу, на которой образуется почва, обычно называют материнской. Как ты думаешь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04C88">
        <w:rPr>
          <w:rFonts w:ascii="Times New Roman" w:hAnsi="Times New Roman" w:cs="Times New Roman"/>
          <w:sz w:val="24"/>
          <w:szCs w:val="24"/>
        </w:rPr>
        <w:t>почему?</w:t>
      </w:r>
    </w:p>
    <w:p w:rsidR="00037A40" w:rsidRPr="00304C88" w:rsidRDefault="00FA4CBA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</w:t>
      </w:r>
      <w:r w:rsidR="009C03FA" w:rsidRPr="00304C88">
        <w:rPr>
          <w:rFonts w:ascii="Times New Roman" w:hAnsi="Times New Roman" w:cs="Times New Roman"/>
          <w:sz w:val="24"/>
          <w:szCs w:val="24"/>
        </w:rPr>
        <w:t xml:space="preserve">Узнали ли мы о том, </w:t>
      </w:r>
      <w:r w:rsidR="00037A40" w:rsidRPr="00304C88">
        <w:rPr>
          <w:rFonts w:ascii="Times New Roman" w:hAnsi="Times New Roman" w:cs="Times New Roman"/>
          <w:sz w:val="24"/>
          <w:szCs w:val="24"/>
        </w:rPr>
        <w:t>как образуется почва?</w:t>
      </w:r>
      <w:r w:rsidR="009C03FA" w:rsidRPr="0030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E98" w:rsidRPr="00304C88" w:rsidRDefault="00A57F1C" w:rsidP="00F92E98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5.</w:t>
      </w:r>
      <w:r w:rsidR="00F92E98"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Применение  знаний в новой  ситуации.   </w:t>
      </w:r>
    </w:p>
    <w:p w:rsidR="00F92E98" w:rsidRPr="00304C88" w:rsidRDefault="00F92E98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C88">
        <w:rPr>
          <w:rFonts w:ascii="Times New Roman" w:hAnsi="Times New Roman" w:cs="Times New Roman"/>
          <w:sz w:val="24"/>
          <w:szCs w:val="24"/>
        </w:rPr>
        <w:t>Прочитайте 2  задачу.</w:t>
      </w:r>
      <w:r w:rsidRPr="00304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04C88">
        <w:rPr>
          <w:rFonts w:ascii="Times New Roman" w:hAnsi="Times New Roman" w:cs="Times New Roman"/>
          <w:b/>
          <w:sz w:val="24"/>
          <w:szCs w:val="24"/>
          <w:u w:val="single"/>
        </w:rPr>
        <w:t>-Пронаблюдать</w:t>
      </w:r>
      <w:r w:rsidRPr="00304C88">
        <w:rPr>
          <w:rFonts w:ascii="Times New Roman" w:hAnsi="Times New Roman" w:cs="Times New Roman"/>
          <w:b/>
          <w:sz w:val="24"/>
          <w:szCs w:val="24"/>
        </w:rPr>
        <w:t>, что входит в состав почвы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B21FBB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 Н</w:t>
      </w:r>
      <w:r w:rsidR="00037A40" w:rsidRPr="00304C88">
        <w:rPr>
          <w:rFonts w:ascii="Times New Roman" w:hAnsi="Times New Roman" w:cs="Times New Roman"/>
          <w:sz w:val="24"/>
          <w:szCs w:val="24"/>
        </w:rPr>
        <w:t>а п</w:t>
      </w:r>
      <w:r w:rsidRPr="00304C88">
        <w:rPr>
          <w:rFonts w:ascii="Times New Roman" w:hAnsi="Times New Roman" w:cs="Times New Roman"/>
          <w:sz w:val="24"/>
          <w:szCs w:val="24"/>
        </w:rPr>
        <w:t>оверхности почвы много растений. Вспомните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, что нужно для их жизни.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 -вода,</w:t>
      </w:r>
      <w:r w:rsidR="009C03FA" w:rsidRPr="00304C88">
        <w:rPr>
          <w:rFonts w:ascii="Times New Roman" w:hAnsi="Times New Roman" w:cs="Times New Roman"/>
          <w:sz w:val="24"/>
          <w:szCs w:val="24"/>
        </w:rPr>
        <w:t xml:space="preserve"> воздух,</w:t>
      </w:r>
    </w:p>
    <w:p w:rsidR="00037A40" w:rsidRPr="00304C88" w:rsidRDefault="009C03FA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Значит</w:t>
      </w:r>
      <w:r w:rsidR="00FA4CBA" w:rsidRPr="00304C88">
        <w:rPr>
          <w:rFonts w:ascii="Times New Roman" w:hAnsi="Times New Roman" w:cs="Times New Roman"/>
          <w:sz w:val="24"/>
          <w:szCs w:val="24"/>
        </w:rPr>
        <w:t xml:space="preserve">, </w:t>
      </w:r>
      <w:r w:rsidRPr="00304C88">
        <w:rPr>
          <w:rFonts w:ascii="Times New Roman" w:hAnsi="Times New Roman" w:cs="Times New Roman"/>
          <w:sz w:val="24"/>
          <w:szCs w:val="24"/>
        </w:rPr>
        <w:t xml:space="preserve"> в почве  должен быть воздух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lastRenderedPageBreak/>
        <w:t>-Попробуем доказать с помощью опытов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</w:rPr>
        <w:t>Опыт 1</w:t>
      </w: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9C03FA" w:rsidRPr="00304C88">
        <w:rPr>
          <w:rFonts w:ascii="Times New Roman" w:hAnsi="Times New Roman" w:cs="Times New Roman"/>
          <w:sz w:val="24"/>
          <w:szCs w:val="24"/>
        </w:rPr>
        <w:t>проводят дети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Возьмите кусочек почвы и положите его в сосуд с водой.</w:t>
      </w:r>
    </w:p>
    <w:p w:rsidR="00037A40" w:rsidRPr="00304C88" w:rsidRDefault="009C03FA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Что мы наблюдаем?</w:t>
      </w:r>
    </w:p>
    <w:p w:rsidR="00037A40" w:rsidRPr="00304C88" w:rsidRDefault="009C03FA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  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Выходят пузырьки.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Что это значит?</w:t>
      </w:r>
      <w:r w:rsidR="005306F1" w:rsidRPr="0030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6F1" w:rsidRPr="00304C88" w:rsidRDefault="005306F1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Обсудите свой ответ в парах.</w:t>
      </w:r>
    </w:p>
    <w:p w:rsidR="000B2E25" w:rsidRPr="00304C88" w:rsidRDefault="00037A40" w:rsidP="000B2E2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i/>
          <w:sz w:val="24"/>
          <w:szCs w:val="24"/>
        </w:rPr>
        <w:t>Слово воздух прикрепл</w:t>
      </w:r>
      <w:r w:rsidR="009C03FA" w:rsidRPr="00304C88">
        <w:rPr>
          <w:rFonts w:ascii="Times New Roman" w:hAnsi="Times New Roman" w:cs="Times New Roman"/>
          <w:i/>
          <w:sz w:val="24"/>
          <w:szCs w:val="24"/>
        </w:rPr>
        <w:t xml:space="preserve">яется </w:t>
      </w:r>
      <w:r w:rsidRPr="00304C88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="009C03FA" w:rsidRPr="00304C88">
        <w:rPr>
          <w:rFonts w:ascii="Times New Roman" w:hAnsi="Times New Roman" w:cs="Times New Roman"/>
          <w:i/>
          <w:sz w:val="24"/>
          <w:szCs w:val="24"/>
        </w:rPr>
        <w:t xml:space="preserve"> схеме </w:t>
      </w:r>
      <w:r w:rsidRPr="00304C88">
        <w:rPr>
          <w:rFonts w:ascii="Times New Roman" w:hAnsi="Times New Roman" w:cs="Times New Roman"/>
          <w:i/>
          <w:sz w:val="24"/>
          <w:szCs w:val="24"/>
        </w:rPr>
        <w:t>почв</w:t>
      </w:r>
      <w:r w:rsidR="009C03FA" w:rsidRPr="00304C88">
        <w:rPr>
          <w:rFonts w:ascii="Times New Roman" w:hAnsi="Times New Roman" w:cs="Times New Roman"/>
          <w:i/>
          <w:sz w:val="24"/>
          <w:szCs w:val="24"/>
        </w:rPr>
        <w:t>енного разреза.</w:t>
      </w:r>
      <w:r w:rsidR="00E24FA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304C88">
        <w:rPr>
          <w:rFonts w:ascii="Times New Roman" w:hAnsi="Times New Roman" w:cs="Times New Roman"/>
          <w:sz w:val="24"/>
          <w:szCs w:val="24"/>
        </w:rPr>
        <w:t>:</w:t>
      </w:r>
      <w:r w:rsidR="009C03FA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b/>
          <w:sz w:val="24"/>
          <w:szCs w:val="24"/>
        </w:rPr>
        <w:t>В почве есть воздух.</w:t>
      </w:r>
      <w:r w:rsidRPr="00304C88">
        <w:rPr>
          <w:rFonts w:ascii="Times New Roman" w:hAnsi="Times New Roman" w:cs="Times New Roman"/>
          <w:sz w:val="24"/>
          <w:szCs w:val="24"/>
        </w:rPr>
        <w:t xml:space="preserve"> Дома зарисуете результат</w:t>
      </w:r>
      <w:r w:rsidR="00B454EF" w:rsidRPr="00304C88">
        <w:rPr>
          <w:rFonts w:ascii="Times New Roman" w:hAnsi="Times New Roman" w:cs="Times New Roman"/>
          <w:sz w:val="24"/>
          <w:szCs w:val="24"/>
        </w:rPr>
        <w:t>ы опыта в тетрадь на стр. 27.№66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</w:rPr>
        <w:t>Опыт 2</w:t>
      </w:r>
      <w:r w:rsidR="009C03FA" w:rsidRPr="0030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3FA" w:rsidRPr="00304C88">
        <w:rPr>
          <w:rFonts w:ascii="Times New Roman" w:hAnsi="Times New Roman" w:cs="Times New Roman"/>
          <w:sz w:val="24"/>
          <w:szCs w:val="24"/>
        </w:rPr>
        <w:t>проводит учитель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-Я   положу немного почвы  и буду нагревать. Затем  над почвой подержу стекло. </w:t>
      </w:r>
    </w:p>
    <w:p w:rsidR="00313246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Что произошло?</w:t>
      </w:r>
    </w:p>
    <w:p w:rsidR="00037A40" w:rsidRPr="00304C88" w:rsidRDefault="00313246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  Стекло запотело. Мы видим капли воды.</w:t>
      </w:r>
    </w:p>
    <w:p w:rsidR="00037A40" w:rsidRPr="00304C88" w:rsidRDefault="00313246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Что это значит?</w:t>
      </w:r>
    </w:p>
    <w:p w:rsidR="005306F1" w:rsidRPr="00304C88" w:rsidRDefault="005306F1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Обсудите свой ответ в парах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304C88">
        <w:rPr>
          <w:rFonts w:ascii="Times New Roman" w:hAnsi="Times New Roman" w:cs="Times New Roman"/>
          <w:sz w:val="24"/>
          <w:szCs w:val="24"/>
        </w:rPr>
        <w:t>:</w:t>
      </w:r>
      <w:r w:rsidR="00771B23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b/>
          <w:sz w:val="24"/>
          <w:szCs w:val="24"/>
        </w:rPr>
        <w:t>В почве есть вода</w:t>
      </w:r>
      <w:r w:rsidRPr="00304C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E25" w:rsidRPr="00304C88" w:rsidRDefault="00037A40" w:rsidP="000B2E2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i/>
          <w:sz w:val="24"/>
          <w:szCs w:val="24"/>
        </w:rPr>
        <w:t xml:space="preserve">Слово вода прикрепляется к </w:t>
      </w:r>
      <w:r w:rsidR="00313246" w:rsidRPr="00304C88">
        <w:rPr>
          <w:rFonts w:ascii="Times New Roman" w:hAnsi="Times New Roman" w:cs="Times New Roman"/>
          <w:i/>
          <w:sz w:val="24"/>
          <w:szCs w:val="24"/>
        </w:rPr>
        <w:t>схеме почвенного разреза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37A40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Запишите вывод в тетрадь на с</w:t>
      </w:r>
      <w:r w:rsidR="00313246" w:rsidRPr="00304C88">
        <w:rPr>
          <w:rFonts w:ascii="Times New Roman" w:hAnsi="Times New Roman" w:cs="Times New Roman"/>
          <w:sz w:val="24"/>
          <w:szCs w:val="24"/>
        </w:rPr>
        <w:t>тр.</w:t>
      </w:r>
      <w:r w:rsidRPr="00304C88">
        <w:rPr>
          <w:rFonts w:ascii="Times New Roman" w:hAnsi="Times New Roman" w:cs="Times New Roman"/>
          <w:sz w:val="24"/>
          <w:szCs w:val="24"/>
        </w:rPr>
        <w:t xml:space="preserve"> 27.№65</w:t>
      </w:r>
    </w:p>
    <w:p w:rsidR="000A79CC" w:rsidRDefault="000A79CC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79CC" w:rsidRPr="00304C88" w:rsidRDefault="000A79CC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1C769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27398F9" wp14:editId="77C0363C">
            <wp:extent cx="2782099" cy="3552639"/>
            <wp:effectExtent l="0" t="0" r="0" b="0"/>
            <wp:docPr id="47" name="Рисунок 47" descr="C:\Users\Папа\Desktop\тетрадь с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па\Desktop\тетрадь с.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5" cy="35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46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Если гре</w:t>
      </w:r>
      <w:r w:rsidR="00313246" w:rsidRPr="00304C88">
        <w:rPr>
          <w:rFonts w:ascii="Times New Roman" w:hAnsi="Times New Roman" w:cs="Times New Roman"/>
          <w:sz w:val="24"/>
          <w:szCs w:val="24"/>
        </w:rPr>
        <w:t>ть дальше, то почувствуем запах.</w:t>
      </w:r>
    </w:p>
    <w:p w:rsidR="00037A40" w:rsidRPr="00304C88" w:rsidRDefault="00313246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Что это значит?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Вывод:</w:t>
      </w:r>
      <w:r w:rsidR="00771B23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b/>
          <w:sz w:val="24"/>
          <w:szCs w:val="24"/>
        </w:rPr>
        <w:t>горит перегной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3246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</w:rPr>
        <w:t>Опыт 3</w:t>
      </w:r>
      <w:r w:rsidRPr="00304C88">
        <w:rPr>
          <w:rFonts w:ascii="Times New Roman" w:hAnsi="Times New Roman" w:cs="Times New Roman"/>
          <w:sz w:val="24"/>
          <w:szCs w:val="24"/>
        </w:rPr>
        <w:t>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Насыплем  пр</w:t>
      </w:r>
      <w:r w:rsidR="008A3EBC" w:rsidRPr="00304C88">
        <w:rPr>
          <w:rFonts w:ascii="Times New Roman" w:hAnsi="Times New Roman" w:cs="Times New Roman"/>
          <w:sz w:val="24"/>
          <w:szCs w:val="24"/>
        </w:rPr>
        <w:t>окалённую почву в банку с водой</w:t>
      </w:r>
      <w:r w:rsidRPr="00304C88">
        <w:rPr>
          <w:rFonts w:ascii="Times New Roman" w:hAnsi="Times New Roman" w:cs="Times New Roman"/>
          <w:sz w:val="24"/>
          <w:szCs w:val="24"/>
        </w:rPr>
        <w:t xml:space="preserve">, размешаем, дадим отстояться.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Что наблюдаем?</w:t>
      </w:r>
    </w:p>
    <w:p w:rsidR="00037A40" w:rsidRPr="00304C88" w:rsidRDefault="00313246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-</w:t>
      </w:r>
      <w:r w:rsidR="00037A40" w:rsidRPr="00304C88">
        <w:rPr>
          <w:rFonts w:ascii="Times New Roman" w:hAnsi="Times New Roman" w:cs="Times New Roman"/>
          <w:sz w:val="24"/>
          <w:szCs w:val="24"/>
        </w:rPr>
        <w:t>На дне мелкие частицы, а поверх них крупные</w:t>
      </w:r>
      <w:r w:rsidRPr="00304C88">
        <w:rPr>
          <w:rFonts w:ascii="Times New Roman" w:hAnsi="Times New Roman" w:cs="Times New Roman"/>
          <w:sz w:val="24"/>
          <w:szCs w:val="24"/>
        </w:rPr>
        <w:t>.</w:t>
      </w:r>
    </w:p>
    <w:p w:rsidR="005306F1" w:rsidRPr="00304C88" w:rsidRDefault="005306F1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Какой вывод можем сделать, обсудите в парах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  <w:u w:val="single"/>
        </w:rPr>
        <w:t>Вывод</w:t>
      </w:r>
      <w:r w:rsidRPr="00304C88">
        <w:rPr>
          <w:rFonts w:ascii="Times New Roman" w:hAnsi="Times New Roman" w:cs="Times New Roman"/>
          <w:sz w:val="24"/>
          <w:szCs w:val="24"/>
        </w:rPr>
        <w:t xml:space="preserve">: </w:t>
      </w:r>
      <w:r w:rsidRPr="00304C88">
        <w:rPr>
          <w:rFonts w:ascii="Times New Roman" w:hAnsi="Times New Roman" w:cs="Times New Roman"/>
          <w:b/>
          <w:sz w:val="24"/>
          <w:szCs w:val="24"/>
        </w:rPr>
        <w:t>В почве есть песок и глина</w:t>
      </w:r>
      <w:r w:rsidRPr="00304C88">
        <w:rPr>
          <w:rFonts w:ascii="Times New Roman" w:hAnsi="Times New Roman" w:cs="Times New Roman"/>
          <w:sz w:val="24"/>
          <w:szCs w:val="24"/>
        </w:rPr>
        <w:t>.</w:t>
      </w:r>
    </w:p>
    <w:p w:rsidR="000B2E25" w:rsidRPr="00304C88" w:rsidRDefault="00037A40" w:rsidP="000B2E2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i/>
          <w:sz w:val="24"/>
          <w:szCs w:val="24"/>
        </w:rPr>
        <w:t>Слова песок и глина прикрепляются к</w:t>
      </w:r>
      <w:r w:rsidR="00313246" w:rsidRPr="00304C88">
        <w:rPr>
          <w:rFonts w:ascii="Times New Roman" w:hAnsi="Times New Roman" w:cs="Times New Roman"/>
          <w:i/>
          <w:sz w:val="24"/>
          <w:szCs w:val="24"/>
        </w:rPr>
        <w:t xml:space="preserve"> схеме почвенного разреза.</w:t>
      </w:r>
      <w:r w:rsidR="00FC25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B2E25" w:rsidRDefault="00037A40" w:rsidP="000B2E2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Воду прокалить на стекле</w:t>
      </w:r>
      <w:r w:rsidR="00A3783F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sz w:val="24"/>
          <w:szCs w:val="24"/>
        </w:rPr>
        <w:t>- образуется белый налёт. Он есть и в цветочных горшках</w:t>
      </w:r>
      <w:r w:rsidR="00FA4CBA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sz w:val="24"/>
          <w:szCs w:val="24"/>
        </w:rPr>
        <w:t xml:space="preserve">- это </w:t>
      </w:r>
      <w:r w:rsidR="00A3783F" w:rsidRPr="00304C88">
        <w:rPr>
          <w:rFonts w:ascii="Times New Roman" w:hAnsi="Times New Roman" w:cs="Times New Roman"/>
          <w:i/>
          <w:sz w:val="24"/>
          <w:szCs w:val="24"/>
        </w:rPr>
        <w:t xml:space="preserve">минеральные вещества. К схеме </w:t>
      </w:r>
      <w:r w:rsidRPr="00304C88">
        <w:rPr>
          <w:rFonts w:ascii="Times New Roman" w:hAnsi="Times New Roman" w:cs="Times New Roman"/>
          <w:i/>
          <w:sz w:val="24"/>
          <w:szCs w:val="24"/>
        </w:rPr>
        <w:t>прикрепить слова</w:t>
      </w:r>
      <w:r w:rsidR="00A3783F" w:rsidRPr="00304C88">
        <w:rPr>
          <w:rFonts w:ascii="Times New Roman" w:hAnsi="Times New Roman" w:cs="Times New Roman"/>
          <w:i/>
          <w:sz w:val="24"/>
          <w:szCs w:val="24"/>
        </w:rPr>
        <w:t xml:space="preserve"> минеральные вещества.</w:t>
      </w:r>
    </w:p>
    <w:p w:rsidR="000A79CC" w:rsidRDefault="000A79CC" w:rsidP="000B2E2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A79CC" w:rsidRDefault="000A79CC" w:rsidP="000B2E2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4"/>
        <w:gridCol w:w="5450"/>
        <w:gridCol w:w="2087"/>
      </w:tblGrid>
      <w:tr w:rsidR="000A79CC" w:rsidTr="000A79CC">
        <w:tc>
          <w:tcPr>
            <w:tcW w:w="3190" w:type="dxa"/>
            <w:vMerge w:val="restart"/>
          </w:tcPr>
          <w:p w:rsidR="000A79CC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CC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CC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CC" w:rsidRPr="000A79CC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9CC">
              <w:rPr>
                <w:rFonts w:ascii="Times New Roman" w:hAnsi="Times New Roman" w:cs="Times New Roman"/>
                <w:sz w:val="24"/>
                <w:szCs w:val="24"/>
              </w:rPr>
              <w:t>перегной</w:t>
            </w:r>
          </w:p>
          <w:p w:rsidR="000A79CC" w:rsidRPr="000A79CC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9C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0A79CC" w:rsidRPr="000A79CC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9CC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  <w:p w:rsidR="000A79CC" w:rsidRPr="000A79CC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9CC">
              <w:rPr>
                <w:rFonts w:ascii="Times New Roman" w:hAnsi="Times New Roman" w:cs="Times New Roman"/>
                <w:sz w:val="24"/>
                <w:szCs w:val="24"/>
              </w:rPr>
              <w:t xml:space="preserve">песок </w:t>
            </w:r>
          </w:p>
          <w:p w:rsidR="000A79CC" w:rsidRPr="000A79CC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9CC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</w:p>
          <w:p w:rsidR="00FC25A6" w:rsidRPr="000A79CC" w:rsidRDefault="00FC25A6" w:rsidP="00FC2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79CC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</w:p>
          <w:p w:rsidR="000A79CC" w:rsidRDefault="000A79CC" w:rsidP="000A79C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79CC" w:rsidRDefault="000A79CC" w:rsidP="000B2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0A79CC" w:rsidRDefault="000A79CC" w:rsidP="000B2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89A646" wp14:editId="2CBC89D9">
                  <wp:extent cx="3324113" cy="2098561"/>
                  <wp:effectExtent l="0" t="0" r="0" b="0"/>
                  <wp:docPr id="42" name="Рисунок 42" descr="http://s0.travelask.ru/system/images/files/000/293/719/wysiwyg/%D1%87%D0%B0%D1%81%D1%82%D1%8C.jpg?149608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0.travelask.ru/system/images/files/000/293/719/wysiwyg/%D1%87%D0%B0%D1%81%D1%82%D1%8C.jpg?1496087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246" cy="2126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0A79CC" w:rsidRDefault="000A79CC" w:rsidP="000B2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11FA21" wp14:editId="31B58374">
                  <wp:extent cx="892885" cy="596701"/>
                  <wp:effectExtent l="0" t="0" r="0" b="0"/>
                  <wp:docPr id="43" name="Рисунок 43" descr="http://bazgspb.ru/wp-content/uploads/2013/04/71795992_zemleroika0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bazgspb.ru/wp-content/uploads/2013/04/71795992_zemleroika01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t="1756" r="904" b="7594"/>
                          <a:stretch/>
                        </pic:blipFill>
                        <pic:spPr bwMode="auto">
                          <a:xfrm>
                            <a:off x="0" y="0"/>
                            <a:ext cx="917896" cy="61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CC" w:rsidTr="000A79CC">
        <w:tc>
          <w:tcPr>
            <w:tcW w:w="3190" w:type="dxa"/>
            <w:vMerge/>
          </w:tcPr>
          <w:p w:rsidR="000A79CC" w:rsidRDefault="000A79CC" w:rsidP="000B2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A79CC" w:rsidRDefault="000A79CC" w:rsidP="000B2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0A79CC" w:rsidRDefault="000A79CC" w:rsidP="000B2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E2C334" wp14:editId="49677B94">
                  <wp:extent cx="806823" cy="604837"/>
                  <wp:effectExtent l="0" t="0" r="0" b="0"/>
                  <wp:docPr id="44" name="Рисунок 44" descr="http://www.neizvestniy-geniy.ru/images/works/photo/2013/09/101103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neizvestniy-geniy.ru/images/works/photo/2013/09/101103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21" cy="613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9CC" w:rsidTr="000A79CC">
        <w:tc>
          <w:tcPr>
            <w:tcW w:w="3190" w:type="dxa"/>
            <w:vMerge/>
          </w:tcPr>
          <w:p w:rsidR="000A79CC" w:rsidRDefault="000A79CC" w:rsidP="000B2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0A79CC" w:rsidRDefault="000A79CC" w:rsidP="000B2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91" w:type="dxa"/>
          </w:tcPr>
          <w:p w:rsidR="000A79CC" w:rsidRDefault="000A79CC" w:rsidP="000B2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5A0F0E" wp14:editId="1E0060FC">
                  <wp:extent cx="867416" cy="650539"/>
                  <wp:effectExtent l="0" t="0" r="0" b="0"/>
                  <wp:docPr id="45" name="Рисунок 45" descr="http://bigslide.ru/images/44/43025/960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bigslide.ru/images/44/43025/960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36" cy="669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9CC" w:rsidRDefault="000A79CC" w:rsidP="000B2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79CC" w:rsidRDefault="000A79CC" w:rsidP="000B2E25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4642E" wp14:editId="2AB4042A">
                  <wp:extent cx="915766" cy="613186"/>
                  <wp:effectExtent l="0" t="0" r="0" b="0"/>
                  <wp:docPr id="46" name="Рисунок 46" descr="https://previews.123rf.com/images/hsagencia/hsagencia1403/hsagencia140300001/26624865-animal-earth-worm-isolated-on-white-background-Stock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previews.123rf.com/images/hsagencia/hsagencia1403/hsagencia140300001/26624865-animal-earth-worm-isolated-on-white-background-Stock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33" cy="626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9CC" w:rsidRPr="00304C88" w:rsidRDefault="000A79CC" w:rsidP="000B2E25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Итак,  сделайте вывод.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Что входит в состав почвы?</w:t>
      </w:r>
    </w:p>
    <w:p w:rsidR="00037A40" w:rsidRPr="00304C88" w:rsidRDefault="00771B23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-</w:t>
      </w:r>
      <w:r w:rsidRPr="00304C88">
        <w:rPr>
          <w:rFonts w:ascii="Times New Roman" w:hAnsi="Times New Roman" w:cs="Times New Roman"/>
          <w:sz w:val="24"/>
          <w:szCs w:val="24"/>
        </w:rPr>
        <w:t xml:space="preserve">Выслушиваются </w:t>
      </w:r>
      <w:r w:rsidR="00037A40" w:rsidRPr="00304C88">
        <w:rPr>
          <w:rFonts w:ascii="Times New Roman" w:hAnsi="Times New Roman" w:cs="Times New Roman"/>
          <w:sz w:val="24"/>
          <w:szCs w:val="24"/>
        </w:rPr>
        <w:t>ответы детей</w:t>
      </w:r>
      <w:r w:rsidRPr="00304C88">
        <w:rPr>
          <w:rFonts w:ascii="Times New Roman" w:hAnsi="Times New Roman" w:cs="Times New Roman"/>
          <w:sz w:val="24"/>
          <w:szCs w:val="24"/>
        </w:rPr>
        <w:t>.</w:t>
      </w:r>
    </w:p>
    <w:p w:rsidR="00037A40" w:rsidRPr="00304C88" w:rsidRDefault="00771B23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</w:t>
      </w:r>
      <w:r w:rsidR="00037A40" w:rsidRPr="00304C88">
        <w:rPr>
          <w:rFonts w:ascii="Times New Roman" w:hAnsi="Times New Roman" w:cs="Times New Roman"/>
          <w:sz w:val="24"/>
          <w:szCs w:val="24"/>
        </w:rPr>
        <w:t>Прочитайте вопрос 2 стр. 69</w:t>
      </w:r>
    </w:p>
    <w:p w:rsidR="00037A40" w:rsidRDefault="00771B23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</w:t>
      </w:r>
      <w:r w:rsidR="00037A40" w:rsidRPr="00304C88">
        <w:rPr>
          <w:rFonts w:ascii="Times New Roman" w:hAnsi="Times New Roman" w:cs="Times New Roman"/>
          <w:sz w:val="24"/>
          <w:szCs w:val="24"/>
        </w:rPr>
        <w:t>Песок и глина основа всех почв. Почему после дождя на одних полях долго стоит вода, а на других быстро высыхает?</w:t>
      </w:r>
    </w:p>
    <w:p w:rsidR="00A17B23" w:rsidRPr="00304C88" w:rsidRDefault="00A17B23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1C01" w:rsidRPr="00304C88" w:rsidRDefault="00BC4802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6.</w:t>
      </w:r>
      <w:r w:rsidR="00B31C01"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Контроль усвоения</w:t>
      </w:r>
      <w:proofErr w:type="gramStart"/>
      <w:r w:rsidR="00B31C01"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,</w:t>
      </w:r>
      <w:proofErr w:type="gramEnd"/>
      <w:r w:rsidR="00B31C01"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обсуждение доп. ошибок и коррекция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C88">
        <w:rPr>
          <w:rFonts w:ascii="Times New Roman" w:hAnsi="Times New Roman" w:cs="Times New Roman"/>
          <w:sz w:val="24"/>
          <w:szCs w:val="24"/>
        </w:rPr>
        <w:t>Прочитайте 3 задачу</w:t>
      </w:r>
      <w:r w:rsidRPr="00304C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C88">
        <w:rPr>
          <w:rFonts w:ascii="Times New Roman" w:hAnsi="Times New Roman" w:cs="Times New Roman"/>
          <w:b/>
          <w:sz w:val="24"/>
          <w:szCs w:val="24"/>
          <w:u w:val="single"/>
        </w:rPr>
        <w:t>Определить</w:t>
      </w:r>
      <w:r w:rsidRPr="00304C88">
        <w:rPr>
          <w:rFonts w:ascii="Times New Roman" w:hAnsi="Times New Roman" w:cs="Times New Roman"/>
          <w:b/>
          <w:sz w:val="24"/>
          <w:szCs w:val="24"/>
        </w:rPr>
        <w:t xml:space="preserve">  меры по охране почвы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Нуждается ли почва в охране?</w:t>
      </w:r>
    </w:p>
    <w:p w:rsidR="00037A40" w:rsidRPr="00304C88" w:rsidRDefault="00771B23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-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Высказывают своё мнение.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Почему?</w:t>
      </w: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Почва наше богатство. Как говорил  учёный, исследователь почвы  В.В.Докучаев</w:t>
      </w:r>
      <w:r w:rsidR="00771B23" w:rsidRPr="00304C88">
        <w:rPr>
          <w:rFonts w:ascii="Times New Roman" w:hAnsi="Times New Roman" w:cs="Times New Roman"/>
          <w:sz w:val="24"/>
          <w:szCs w:val="24"/>
        </w:rPr>
        <w:t>:</w:t>
      </w:r>
    </w:p>
    <w:p w:rsidR="00037A40" w:rsidRDefault="00771B23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«Почва дороже золота. </w:t>
      </w:r>
      <w:r w:rsidR="00037A40" w:rsidRPr="00304C88">
        <w:rPr>
          <w:rFonts w:ascii="Times New Roman" w:hAnsi="Times New Roman" w:cs="Times New Roman"/>
          <w:sz w:val="24"/>
          <w:szCs w:val="24"/>
        </w:rPr>
        <w:t>Без золота м</w:t>
      </w:r>
      <w:r w:rsidRPr="00304C88">
        <w:rPr>
          <w:rFonts w:ascii="Times New Roman" w:hAnsi="Times New Roman" w:cs="Times New Roman"/>
          <w:sz w:val="24"/>
          <w:szCs w:val="24"/>
        </w:rPr>
        <w:t>ы проживём, а вот без почвы нет».</w:t>
      </w:r>
    </w:p>
    <w:p w:rsidR="00A17B23" w:rsidRPr="00304C88" w:rsidRDefault="00A17B23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497F48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Возьмите карточку</w:t>
      </w:r>
      <w:r w:rsidR="00037A40" w:rsidRPr="00304C88">
        <w:rPr>
          <w:rFonts w:ascii="Times New Roman" w:hAnsi="Times New Roman" w:cs="Times New Roman"/>
          <w:sz w:val="24"/>
          <w:szCs w:val="24"/>
        </w:rPr>
        <w:t>.</w:t>
      </w:r>
    </w:p>
    <w:p w:rsidR="00037A40" w:rsidRDefault="00037A40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-Прочитайте</w:t>
      </w:r>
      <w:r w:rsidR="00771B23" w:rsidRPr="00304C88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B21FBB" w:rsidRPr="00304C88">
        <w:rPr>
          <w:rFonts w:ascii="Times New Roman" w:hAnsi="Times New Roman" w:cs="Times New Roman"/>
          <w:sz w:val="24"/>
          <w:szCs w:val="24"/>
        </w:rPr>
        <w:t xml:space="preserve"> на с.71</w:t>
      </w:r>
      <w:r w:rsidRPr="00304C88">
        <w:rPr>
          <w:rFonts w:ascii="Times New Roman" w:hAnsi="Times New Roman" w:cs="Times New Roman"/>
          <w:sz w:val="24"/>
          <w:szCs w:val="24"/>
        </w:rPr>
        <w:t xml:space="preserve">,  </w:t>
      </w:r>
      <w:r w:rsidR="00771B23" w:rsidRPr="00304C88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304C88">
        <w:rPr>
          <w:rFonts w:ascii="Times New Roman" w:hAnsi="Times New Roman" w:cs="Times New Roman"/>
          <w:sz w:val="24"/>
          <w:szCs w:val="24"/>
        </w:rPr>
        <w:t>соедините линией то, что вредит почве и какие меры нужно принимать, чтобы не допустить этого. Выполните задание, пользуясь учебником и своим опытом.  По моему сигналу выполняем в четвёрках.</w:t>
      </w:r>
      <w:r w:rsidR="00B21FBB" w:rsidRPr="00304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9CC" w:rsidRDefault="000A79CC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A79CC" w:rsidTr="000A79CC">
        <w:tc>
          <w:tcPr>
            <w:tcW w:w="9571" w:type="dxa"/>
          </w:tcPr>
          <w:p w:rsidR="000A79CC" w:rsidRDefault="000A79CC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79CC" w:rsidRPr="00A17B23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Истощение почвы                                     Выбрасывать мусор в спец. места                          </w:t>
            </w:r>
          </w:p>
          <w:p w:rsidR="000A79CC" w:rsidRPr="00A17B23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CC" w:rsidRPr="00A17B23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CC" w:rsidRPr="00A17B23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водой и ветром (овраги)         Внесение удобрений, которые не    </w:t>
            </w:r>
          </w:p>
          <w:p w:rsidR="000A79CC" w:rsidRPr="00A17B23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наносят вред почве</w:t>
            </w:r>
          </w:p>
          <w:p w:rsidR="000A79CC" w:rsidRPr="00A17B23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A79CC" w:rsidRPr="00A17B23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язнение  отходами производства</w:t>
            </w:r>
            <w:proofErr w:type="gramStart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           С</w:t>
            </w:r>
            <w:proofErr w:type="gramEnd"/>
            <w:r w:rsidRPr="00A17B23">
              <w:rPr>
                <w:rFonts w:ascii="Times New Roman" w:hAnsi="Times New Roman" w:cs="Times New Roman"/>
                <w:sz w:val="24"/>
                <w:szCs w:val="24"/>
              </w:rPr>
              <w:t>ажать леса, высевать травы,</w:t>
            </w:r>
          </w:p>
          <w:p w:rsidR="000A79CC" w:rsidRPr="00A17B23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задерживать снег на полях.</w:t>
            </w:r>
          </w:p>
          <w:p w:rsidR="000A79CC" w:rsidRPr="00A17B23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9CC" w:rsidRPr="00A17B23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бытовым мусором               Создавать предприятия по </w:t>
            </w:r>
          </w:p>
          <w:p w:rsidR="000A79CC" w:rsidRPr="00A17B23" w:rsidRDefault="000A79CC" w:rsidP="000A7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7B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использованию отходов производства  </w:t>
            </w:r>
          </w:p>
          <w:p w:rsidR="000A79CC" w:rsidRDefault="000A79CC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79CC" w:rsidRDefault="000A79CC" w:rsidP="00037A4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A79CC" w:rsidRPr="00304C88" w:rsidRDefault="000A79CC" w:rsidP="00037A40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37A40" w:rsidRPr="00304C88" w:rsidRDefault="00037A40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7A40" w:rsidRPr="00304C88" w:rsidRDefault="00771B23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Проверка работы на карточке.</w:t>
      </w:r>
      <w:r w:rsidR="00FC25A6">
        <w:rPr>
          <w:rFonts w:ascii="Times New Roman" w:hAnsi="Times New Roman" w:cs="Times New Roman"/>
          <w:sz w:val="24"/>
          <w:szCs w:val="24"/>
        </w:rPr>
        <w:t xml:space="preserve"> Эталон </w:t>
      </w:r>
    </w:p>
    <w:p w:rsidR="009C3C21" w:rsidRPr="00304C88" w:rsidRDefault="009C3C21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C21" w:rsidRPr="00304C88" w:rsidRDefault="00F20DAE" w:rsidP="009C3C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82.8pt;margin-top:12.1pt;width:135.05pt;height:6.95pt;rotation:-1015009fd;flip:y;z-index:251658240" adj="16554,9233"/>
        </w:pict>
      </w:r>
      <w:r w:rsidR="009C3C21" w:rsidRPr="00304C88">
        <w:rPr>
          <w:rFonts w:ascii="Times New Roman" w:hAnsi="Times New Roman" w:cs="Times New Roman"/>
          <w:sz w:val="24"/>
          <w:szCs w:val="24"/>
        </w:rPr>
        <w:t>Истощение почвы</w:t>
      </w:r>
      <w:proofErr w:type="gramStart"/>
      <w:r w:rsidR="009C3C21" w:rsidRPr="00304C88">
        <w:rPr>
          <w:rFonts w:ascii="Times New Roman" w:hAnsi="Times New Roman" w:cs="Times New Roman"/>
          <w:sz w:val="24"/>
          <w:szCs w:val="24"/>
        </w:rPr>
        <w:t xml:space="preserve">                                     В</w:t>
      </w:r>
      <w:proofErr w:type="gramEnd"/>
      <w:r w:rsidR="009C3C21" w:rsidRPr="00304C88">
        <w:rPr>
          <w:rFonts w:ascii="Times New Roman" w:hAnsi="Times New Roman" w:cs="Times New Roman"/>
          <w:sz w:val="24"/>
          <w:szCs w:val="24"/>
        </w:rPr>
        <w:t xml:space="preserve">ыбрасывать мусор в спец. места                          </w:t>
      </w:r>
    </w:p>
    <w:p w:rsidR="009C3C21" w:rsidRPr="00304C88" w:rsidRDefault="009C3C21" w:rsidP="009C3C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C21" w:rsidRPr="00304C88" w:rsidRDefault="009C3C21" w:rsidP="009C3C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C3C21" w:rsidRPr="00304C88" w:rsidRDefault="009C3C21" w:rsidP="009C3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Разрушение водой и ветром (овраги)         Внесение удобрений, которые не    </w:t>
      </w:r>
    </w:p>
    <w:p w:rsidR="009C3C21" w:rsidRPr="00304C88" w:rsidRDefault="00F20DAE" w:rsidP="009C3C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13" style="position:absolute;margin-left:160.2pt;margin-top:11.8pt;width:66.7pt;height:5pt;rotation:-1934712fd;flip:y;z-index:25165926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13" style="position:absolute;margin-left:144.85pt;margin-top:47.2pt;width:95.85pt;height:10.15pt;rotation:3229742fd;flip:y;z-index:251661312" adj="16943,9808"/>
        </w:pict>
      </w:r>
      <w:r w:rsidR="009C3C21" w:rsidRPr="00304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наносят вред почве</w:t>
      </w:r>
      <w:bookmarkStart w:id="0" w:name="_GoBack"/>
      <w:bookmarkEnd w:id="0"/>
    </w:p>
    <w:p w:rsidR="009C3C21" w:rsidRPr="00304C88" w:rsidRDefault="009C3C21" w:rsidP="009C3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3C21" w:rsidRPr="00304C88" w:rsidRDefault="009C3C21" w:rsidP="009C3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Загрязнение  отходами производства</w:t>
      </w:r>
      <w:proofErr w:type="gramStart"/>
      <w:r w:rsidRPr="00304C88">
        <w:rPr>
          <w:rFonts w:ascii="Times New Roman" w:hAnsi="Times New Roman" w:cs="Times New Roman"/>
          <w:sz w:val="24"/>
          <w:szCs w:val="24"/>
        </w:rPr>
        <w:t xml:space="preserve">           С</w:t>
      </w:r>
      <w:proofErr w:type="gramEnd"/>
      <w:r w:rsidRPr="00304C88">
        <w:rPr>
          <w:rFonts w:ascii="Times New Roman" w:hAnsi="Times New Roman" w:cs="Times New Roman"/>
          <w:sz w:val="24"/>
          <w:szCs w:val="24"/>
        </w:rPr>
        <w:t>ажать леса, высевать травы,</w:t>
      </w:r>
    </w:p>
    <w:p w:rsidR="009C3C21" w:rsidRPr="00304C88" w:rsidRDefault="009C3C21" w:rsidP="009C3C21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задерживать снег на полях.</w:t>
      </w:r>
    </w:p>
    <w:p w:rsidR="009C3C21" w:rsidRPr="00304C88" w:rsidRDefault="00F20DAE" w:rsidP="009C3C2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13" style="position:absolute;margin-left:173.8pt;margin-top:.75pt;width:44.05pt;height:3.55pt;rotation:-14463321fd;flip:x;z-index:251660288"/>
        </w:pict>
      </w:r>
    </w:p>
    <w:p w:rsidR="00C11B0B" w:rsidRPr="00304C88" w:rsidRDefault="00C11B0B" w:rsidP="00C11B0B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Загрязнение бытовым мусором               Создавать предприятия по </w:t>
      </w:r>
    </w:p>
    <w:p w:rsidR="00FC25A6" w:rsidRDefault="00C11B0B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спользованию отходов производства  </w:t>
      </w:r>
    </w:p>
    <w:p w:rsidR="00771B23" w:rsidRPr="00304C88" w:rsidRDefault="00C11B0B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37A40" w:rsidRPr="00304C88" w:rsidRDefault="00771B23" w:rsidP="000D40C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037A40" w:rsidRPr="00304C88">
        <w:rPr>
          <w:rFonts w:ascii="Times New Roman" w:hAnsi="Times New Roman" w:cs="Times New Roman"/>
          <w:sz w:val="24"/>
          <w:szCs w:val="24"/>
        </w:rPr>
        <w:t xml:space="preserve">  </w:t>
      </w:r>
      <w:r w:rsidR="00037A40" w:rsidRPr="0030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Пищевые отходы разлагаются около месяца. Бумага (офисная) полностью разлагается в почве в течение 2-3 года, консервные банки – 10 лет, изделия из железа – 10-20 лет. Фольга, батарейки – более 100 лет, пластиковые бутылки разлагаются за 180-200 лет. Стекло не разлагается вовсе».</w:t>
      </w:r>
      <w:r w:rsidR="00B303A8" w:rsidRPr="0030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17 год был объявлен годом экологии. Но беречь природу  нужно всегда</w:t>
      </w:r>
      <w:r w:rsidR="00FB3642" w:rsidRPr="00304C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037A40" w:rsidRPr="00304C88" w:rsidRDefault="00497F48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Ребята, мы определили меры по охране почвы?</w:t>
      </w:r>
    </w:p>
    <w:p w:rsidR="00497F48" w:rsidRPr="00304C88" w:rsidRDefault="00497F48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Закрываем 3 задачу.</w:t>
      </w:r>
    </w:p>
    <w:p w:rsidR="00497F48" w:rsidRPr="00304C88" w:rsidRDefault="00497F48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Вспомните нашу цель. </w:t>
      </w:r>
    </w:p>
    <w:p w:rsidR="00B303A8" w:rsidRDefault="00B303A8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Узнали ли вы</w:t>
      </w:r>
      <w:r w:rsidR="005E5B91" w:rsidRPr="00304C88">
        <w:rPr>
          <w:rFonts w:ascii="Times New Roman" w:hAnsi="Times New Roman" w:cs="Times New Roman"/>
          <w:sz w:val="24"/>
          <w:szCs w:val="24"/>
        </w:rPr>
        <w:t xml:space="preserve"> сегодня на уроке новое о почве</w:t>
      </w:r>
      <w:r w:rsidRPr="00304C88">
        <w:rPr>
          <w:rFonts w:ascii="Times New Roman" w:hAnsi="Times New Roman" w:cs="Times New Roman"/>
          <w:sz w:val="24"/>
          <w:szCs w:val="24"/>
        </w:rPr>
        <w:t>.</w:t>
      </w:r>
      <w:r w:rsidR="005E5B91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sz w:val="24"/>
          <w:szCs w:val="24"/>
        </w:rPr>
        <w:t>Отметьте новый уровень</w:t>
      </w:r>
      <w:r w:rsidR="00FB3642" w:rsidRPr="00304C88">
        <w:rPr>
          <w:rFonts w:ascii="Times New Roman" w:hAnsi="Times New Roman" w:cs="Times New Roman"/>
          <w:sz w:val="24"/>
          <w:szCs w:val="24"/>
        </w:rPr>
        <w:t xml:space="preserve"> ваших знаний о почве на данный момент</w:t>
      </w:r>
      <w:r w:rsidRPr="00304C88">
        <w:rPr>
          <w:rFonts w:ascii="Times New Roman" w:hAnsi="Times New Roman" w:cs="Times New Roman"/>
          <w:sz w:val="24"/>
          <w:szCs w:val="24"/>
        </w:rPr>
        <w:t xml:space="preserve"> на линеечке.</w:t>
      </w:r>
    </w:p>
    <w:p w:rsidR="00A17B23" w:rsidRPr="00304C88" w:rsidRDefault="00A17B23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E98" w:rsidRPr="00304C88" w:rsidRDefault="00BC4802" w:rsidP="00F92E98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7.</w:t>
      </w:r>
      <w:r w:rsidR="00F92E98"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Информация о дом. задании, инструктаж по выполнению.</w:t>
      </w:r>
    </w:p>
    <w:p w:rsidR="00F92E98" w:rsidRPr="00304C88" w:rsidRDefault="00F92E98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5B91" w:rsidRPr="00304C88" w:rsidRDefault="005E5B91" w:rsidP="00037A40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Домашне</w:t>
      </w:r>
      <w:r w:rsidR="00FB3642" w:rsidRPr="00304C88">
        <w:rPr>
          <w:rFonts w:ascii="Times New Roman" w:hAnsi="Times New Roman" w:cs="Times New Roman"/>
          <w:sz w:val="24"/>
          <w:szCs w:val="24"/>
        </w:rPr>
        <w:t xml:space="preserve">е задание учебник с. 68-71, стр. 71 вопросы </w:t>
      </w:r>
      <w:r w:rsidRPr="00304C88">
        <w:rPr>
          <w:rFonts w:ascii="Times New Roman" w:hAnsi="Times New Roman" w:cs="Times New Roman"/>
          <w:sz w:val="24"/>
          <w:szCs w:val="24"/>
        </w:rPr>
        <w:t>4,5(по выбору),</w:t>
      </w:r>
      <w:r w:rsidR="00FB3642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sz w:val="24"/>
          <w:szCs w:val="24"/>
        </w:rPr>
        <w:t>тетр</w:t>
      </w:r>
      <w:r w:rsidR="00FB3642" w:rsidRPr="00304C88">
        <w:rPr>
          <w:rFonts w:ascii="Times New Roman" w:hAnsi="Times New Roman" w:cs="Times New Roman"/>
          <w:sz w:val="24"/>
          <w:szCs w:val="24"/>
        </w:rPr>
        <w:t>адь</w:t>
      </w:r>
      <w:r w:rsidRPr="00304C88">
        <w:rPr>
          <w:rFonts w:ascii="Times New Roman" w:hAnsi="Times New Roman" w:cs="Times New Roman"/>
          <w:sz w:val="24"/>
          <w:szCs w:val="24"/>
        </w:rPr>
        <w:t xml:space="preserve"> с</w:t>
      </w:r>
      <w:r w:rsidR="00FB3642" w:rsidRPr="00304C88">
        <w:rPr>
          <w:rFonts w:ascii="Times New Roman" w:hAnsi="Times New Roman" w:cs="Times New Roman"/>
          <w:sz w:val="24"/>
          <w:szCs w:val="24"/>
        </w:rPr>
        <w:t>тр</w:t>
      </w:r>
      <w:r w:rsidRPr="00304C88">
        <w:rPr>
          <w:rFonts w:ascii="Times New Roman" w:hAnsi="Times New Roman" w:cs="Times New Roman"/>
          <w:sz w:val="24"/>
          <w:szCs w:val="24"/>
        </w:rPr>
        <w:t>.27</w:t>
      </w:r>
      <w:r w:rsidR="00FB3642" w:rsidRPr="00304C88">
        <w:rPr>
          <w:rFonts w:ascii="Times New Roman" w:hAnsi="Times New Roman" w:cs="Times New Roman"/>
          <w:sz w:val="24"/>
          <w:szCs w:val="24"/>
        </w:rPr>
        <w:t xml:space="preserve">  </w:t>
      </w:r>
      <w:r w:rsidRPr="00304C88">
        <w:rPr>
          <w:rFonts w:ascii="Times New Roman" w:hAnsi="Times New Roman" w:cs="Times New Roman"/>
          <w:sz w:val="24"/>
          <w:szCs w:val="24"/>
        </w:rPr>
        <w:t>№66</w:t>
      </w:r>
    </w:p>
    <w:p w:rsidR="00ED31DA" w:rsidRPr="00304C88" w:rsidRDefault="00ED31DA" w:rsidP="00037A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2E98" w:rsidRPr="00304C88" w:rsidRDefault="00BC4802" w:rsidP="00F92E98">
      <w:pPr>
        <w:pStyle w:val="a3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8.</w:t>
      </w:r>
      <w:r w:rsidR="00F92E98" w:rsidRPr="00304C88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Рефлексия</w:t>
      </w:r>
    </w:p>
    <w:p w:rsidR="00F92E98" w:rsidRPr="00304C88" w:rsidRDefault="00F92E98" w:rsidP="00F92E9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Возьмите карточку со словом </w:t>
      </w:r>
      <w:r w:rsidR="00ED31DA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b/>
          <w:sz w:val="24"/>
          <w:szCs w:val="24"/>
        </w:rPr>
        <w:t>ИТОГ урока</w:t>
      </w:r>
    </w:p>
    <w:p w:rsidR="00F92E98" w:rsidRPr="00304C88" w:rsidRDefault="00F92E98" w:rsidP="00F92E9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F92E98" w:rsidRPr="00304C88" w:rsidRDefault="00F92E98" w:rsidP="00F92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 Прочитайте стихотворение на карточке</w:t>
      </w:r>
    </w:p>
    <w:p w:rsidR="00F92E98" w:rsidRPr="00304C88" w:rsidRDefault="00F92E98" w:rsidP="00F92E98">
      <w:pPr>
        <w:pStyle w:val="a3"/>
        <w:tabs>
          <w:tab w:val="left" w:pos="3573"/>
          <w:tab w:val="left" w:pos="3858"/>
        </w:tabs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i/>
          <w:sz w:val="24"/>
          <w:szCs w:val="24"/>
        </w:rPr>
        <w:t>Урок полезен, всё понятно,</w:t>
      </w:r>
      <w:r w:rsidRPr="00304C88">
        <w:rPr>
          <w:rFonts w:ascii="Times New Roman" w:hAnsi="Times New Roman" w:cs="Times New Roman"/>
          <w:i/>
          <w:sz w:val="24"/>
          <w:szCs w:val="24"/>
        </w:rPr>
        <w:tab/>
      </w:r>
      <w:r w:rsidRPr="00304C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9075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04C88">
        <w:rPr>
          <w:rFonts w:ascii="Times New Roman" w:hAnsi="Times New Roman" w:cs="Times New Roman"/>
          <w:i/>
          <w:sz w:val="24"/>
          <w:szCs w:val="24"/>
        </w:rPr>
        <w:tab/>
      </w:r>
    </w:p>
    <w:p w:rsidR="00F92E98" w:rsidRPr="00304C88" w:rsidRDefault="00F92E98" w:rsidP="00F92E98">
      <w:pPr>
        <w:pStyle w:val="a3"/>
        <w:tabs>
          <w:tab w:val="left" w:pos="3872"/>
        </w:tabs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i/>
          <w:sz w:val="24"/>
          <w:szCs w:val="24"/>
        </w:rPr>
        <w:t>Лишь кое-что чуть- чуть неясно</w:t>
      </w:r>
      <w:r w:rsidRPr="00304C88">
        <w:rPr>
          <w:rFonts w:ascii="Times New Roman" w:hAnsi="Times New Roman" w:cs="Times New Roman"/>
          <w:i/>
          <w:sz w:val="24"/>
          <w:szCs w:val="24"/>
        </w:rPr>
        <w:tab/>
      </w:r>
      <w:r w:rsidRPr="00304C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9075" cy="20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E98" w:rsidRPr="00304C88" w:rsidRDefault="00F92E98" w:rsidP="00F92E9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i/>
          <w:sz w:val="24"/>
          <w:szCs w:val="24"/>
        </w:rPr>
        <w:t>Ещё придётся потрудиться.</w:t>
      </w:r>
      <w:r w:rsidRPr="00304C8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19075" cy="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2E98" w:rsidRPr="00304C88" w:rsidRDefault="00F92E98" w:rsidP="00F92E98">
      <w:pPr>
        <w:pStyle w:val="a3"/>
        <w:tabs>
          <w:tab w:val="left" w:pos="5909"/>
        </w:tabs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i/>
          <w:sz w:val="24"/>
          <w:szCs w:val="24"/>
        </w:rPr>
        <w:t>Да трудно всё-таки учиться</w:t>
      </w:r>
      <w:r w:rsidRPr="00304C88">
        <w:rPr>
          <w:rFonts w:ascii="Times New Roman" w:hAnsi="Times New Roman" w:cs="Times New Roman"/>
          <w:sz w:val="24"/>
          <w:szCs w:val="24"/>
        </w:rPr>
        <w:t>.</w:t>
      </w:r>
      <w:r w:rsidRPr="00304C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31DA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="00321292" w:rsidRPr="00304C88">
        <w:rPr>
          <w:rFonts w:ascii="Times New Roman" w:hAnsi="Times New Roman" w:cs="Times New Roman"/>
          <w:sz w:val="24"/>
          <w:szCs w:val="24"/>
        </w:rPr>
        <w:t xml:space="preserve"> </w:t>
      </w:r>
      <w:r w:rsidRPr="00304C88">
        <w:rPr>
          <w:rFonts w:ascii="Times New Roman" w:hAnsi="Times New Roman" w:cs="Times New Roman"/>
          <w:sz w:val="24"/>
          <w:szCs w:val="24"/>
        </w:rPr>
        <w:tab/>
      </w:r>
    </w:p>
    <w:p w:rsidR="00F92E98" w:rsidRPr="00304C88" w:rsidRDefault="00F92E98" w:rsidP="00F92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Поставьте красным  карандашом галочку напротив той строчки, которая больше подходит к вашим успехам на уроке.</w:t>
      </w:r>
    </w:p>
    <w:p w:rsidR="00F92E98" w:rsidRPr="00304C88" w:rsidRDefault="00F92E98" w:rsidP="00F92E98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 xml:space="preserve">Вспомните цель нашего урока. </w:t>
      </w:r>
    </w:p>
    <w:p w:rsidR="00F92E98" w:rsidRPr="00304C88" w:rsidRDefault="00F92E98" w:rsidP="00F92E98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04C88">
        <w:rPr>
          <w:rFonts w:ascii="Times New Roman" w:hAnsi="Times New Roman" w:cs="Times New Roman"/>
          <w:i/>
          <w:sz w:val="24"/>
          <w:szCs w:val="24"/>
        </w:rPr>
        <w:t>Ребята озвучивают цель урока</w:t>
      </w:r>
    </w:p>
    <w:p w:rsidR="00B21FBB" w:rsidRPr="00FC25A6" w:rsidRDefault="00F92E98" w:rsidP="003034C9">
      <w:pPr>
        <w:pStyle w:val="a3"/>
        <w:rPr>
          <w:rFonts w:ascii="Times New Roman" w:hAnsi="Times New Roman" w:cs="Times New Roman"/>
          <w:sz w:val="24"/>
          <w:szCs w:val="24"/>
        </w:rPr>
      </w:pPr>
      <w:r w:rsidRPr="00304C88">
        <w:rPr>
          <w:rFonts w:ascii="Times New Roman" w:hAnsi="Times New Roman" w:cs="Times New Roman"/>
          <w:sz w:val="24"/>
          <w:szCs w:val="24"/>
        </w:rPr>
        <w:t>Кто считает, что мы достигли цели -встаньте.</w:t>
      </w:r>
      <w:r w:rsidR="00FC25A6">
        <w:rPr>
          <w:rFonts w:ascii="Times New Roman" w:hAnsi="Times New Roman" w:cs="Times New Roman"/>
          <w:sz w:val="24"/>
          <w:szCs w:val="24"/>
        </w:rPr>
        <w:t xml:space="preserve"> Урок закончен</w:t>
      </w:r>
      <w:proofErr w:type="gramStart"/>
      <w:r w:rsidR="00FC25A6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sectPr w:rsidR="00B21FBB" w:rsidRPr="00FC25A6" w:rsidSect="00846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97B2C"/>
    <w:multiLevelType w:val="multilevel"/>
    <w:tmpl w:val="89E4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A57A18"/>
    <w:multiLevelType w:val="multilevel"/>
    <w:tmpl w:val="94F6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34C9"/>
    <w:rsid w:val="00021DBE"/>
    <w:rsid w:val="00037A40"/>
    <w:rsid w:val="000550C1"/>
    <w:rsid w:val="00060BFB"/>
    <w:rsid w:val="000A79CC"/>
    <w:rsid w:val="000B2E25"/>
    <w:rsid w:val="000D40C2"/>
    <w:rsid w:val="00187E87"/>
    <w:rsid w:val="00194526"/>
    <w:rsid w:val="001A1273"/>
    <w:rsid w:val="001C7699"/>
    <w:rsid w:val="00221A42"/>
    <w:rsid w:val="00273133"/>
    <w:rsid w:val="003034C9"/>
    <w:rsid w:val="00304C88"/>
    <w:rsid w:val="00313246"/>
    <w:rsid w:val="00321292"/>
    <w:rsid w:val="0032273B"/>
    <w:rsid w:val="00385D18"/>
    <w:rsid w:val="003B5416"/>
    <w:rsid w:val="003D6BBD"/>
    <w:rsid w:val="00413BC0"/>
    <w:rsid w:val="00420538"/>
    <w:rsid w:val="00437DEB"/>
    <w:rsid w:val="00484428"/>
    <w:rsid w:val="004873A2"/>
    <w:rsid w:val="00497F48"/>
    <w:rsid w:val="004F33C6"/>
    <w:rsid w:val="004F50F9"/>
    <w:rsid w:val="005306F1"/>
    <w:rsid w:val="00537C58"/>
    <w:rsid w:val="00545C05"/>
    <w:rsid w:val="005719F9"/>
    <w:rsid w:val="005E5B91"/>
    <w:rsid w:val="00654E0B"/>
    <w:rsid w:val="00657B54"/>
    <w:rsid w:val="00683FEA"/>
    <w:rsid w:val="006A7CA3"/>
    <w:rsid w:val="006D33AA"/>
    <w:rsid w:val="007579D6"/>
    <w:rsid w:val="00771B23"/>
    <w:rsid w:val="007721E5"/>
    <w:rsid w:val="007A234B"/>
    <w:rsid w:val="007D7B4C"/>
    <w:rsid w:val="007E5B87"/>
    <w:rsid w:val="007E6E7A"/>
    <w:rsid w:val="00812506"/>
    <w:rsid w:val="008277C0"/>
    <w:rsid w:val="008469A1"/>
    <w:rsid w:val="0085051B"/>
    <w:rsid w:val="00851982"/>
    <w:rsid w:val="00880D79"/>
    <w:rsid w:val="008A3EBC"/>
    <w:rsid w:val="008D0B92"/>
    <w:rsid w:val="00912E74"/>
    <w:rsid w:val="00920F27"/>
    <w:rsid w:val="0092487B"/>
    <w:rsid w:val="00930F66"/>
    <w:rsid w:val="00932F52"/>
    <w:rsid w:val="00956F20"/>
    <w:rsid w:val="0096143D"/>
    <w:rsid w:val="00990278"/>
    <w:rsid w:val="009B5DB2"/>
    <w:rsid w:val="009C03FA"/>
    <w:rsid w:val="009C3C21"/>
    <w:rsid w:val="00A17B23"/>
    <w:rsid w:val="00A242CD"/>
    <w:rsid w:val="00A32844"/>
    <w:rsid w:val="00A33E4D"/>
    <w:rsid w:val="00A3783F"/>
    <w:rsid w:val="00A5035C"/>
    <w:rsid w:val="00A557B0"/>
    <w:rsid w:val="00A57F1C"/>
    <w:rsid w:val="00A627DE"/>
    <w:rsid w:val="00A73CC3"/>
    <w:rsid w:val="00A84B72"/>
    <w:rsid w:val="00AA7796"/>
    <w:rsid w:val="00AA7AD0"/>
    <w:rsid w:val="00AB4549"/>
    <w:rsid w:val="00B21FBB"/>
    <w:rsid w:val="00B224B4"/>
    <w:rsid w:val="00B23155"/>
    <w:rsid w:val="00B303A8"/>
    <w:rsid w:val="00B31811"/>
    <w:rsid w:val="00B31C01"/>
    <w:rsid w:val="00B454EF"/>
    <w:rsid w:val="00B53E8C"/>
    <w:rsid w:val="00BB2524"/>
    <w:rsid w:val="00BB5680"/>
    <w:rsid w:val="00BC4802"/>
    <w:rsid w:val="00BC7D0D"/>
    <w:rsid w:val="00C00BC9"/>
    <w:rsid w:val="00C06A5F"/>
    <w:rsid w:val="00C11B0B"/>
    <w:rsid w:val="00C13250"/>
    <w:rsid w:val="00C17A53"/>
    <w:rsid w:val="00C27E1A"/>
    <w:rsid w:val="00C30E0B"/>
    <w:rsid w:val="00C37142"/>
    <w:rsid w:val="00C46B6E"/>
    <w:rsid w:val="00CD6B70"/>
    <w:rsid w:val="00D671B8"/>
    <w:rsid w:val="00D8211B"/>
    <w:rsid w:val="00D873A1"/>
    <w:rsid w:val="00DA1D4A"/>
    <w:rsid w:val="00DF7F33"/>
    <w:rsid w:val="00E21B22"/>
    <w:rsid w:val="00E24FAD"/>
    <w:rsid w:val="00E50F15"/>
    <w:rsid w:val="00ED31DA"/>
    <w:rsid w:val="00EE1BA1"/>
    <w:rsid w:val="00F033D0"/>
    <w:rsid w:val="00F16888"/>
    <w:rsid w:val="00F20DAE"/>
    <w:rsid w:val="00F2561C"/>
    <w:rsid w:val="00F35717"/>
    <w:rsid w:val="00F92E98"/>
    <w:rsid w:val="00F9417F"/>
    <w:rsid w:val="00FA4CBA"/>
    <w:rsid w:val="00FB3642"/>
    <w:rsid w:val="00FC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34C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6A7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6BBD"/>
  </w:style>
  <w:style w:type="character" w:customStyle="1" w:styleId="a4">
    <w:name w:val="Без интервала Знак"/>
    <w:basedOn w:val="a0"/>
    <w:link w:val="a3"/>
    <w:uiPriority w:val="1"/>
    <w:locked/>
    <w:rsid w:val="00F2561C"/>
  </w:style>
  <w:style w:type="paragraph" w:styleId="a6">
    <w:name w:val="Balloon Text"/>
    <w:basedOn w:val="a"/>
    <w:link w:val="a7"/>
    <w:uiPriority w:val="99"/>
    <w:semiHidden/>
    <w:unhideWhenUsed/>
    <w:rsid w:val="00F92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E9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54E0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F50F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30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hyperlink" Target="https://www.prodlenka.org/metodicheskie-razrabotki/81145-fizkultminutki-i-palchikovye-igry-o-hlebe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6C6E-E9D9-4749-8901-DCF7162C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2</cp:revision>
  <dcterms:created xsi:type="dcterms:W3CDTF">2017-11-26T07:41:00Z</dcterms:created>
  <dcterms:modified xsi:type="dcterms:W3CDTF">2024-03-11T16:52:00Z</dcterms:modified>
</cp:coreProperties>
</file>